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A0" w:rsidRPr="00456C7A" w:rsidRDefault="004B12A0" w:rsidP="004B12A0">
      <w:pPr>
        <w:ind w:left="-284" w:right="-709"/>
        <w:rPr>
          <w:rFonts w:ascii="Times New Roman" w:hAnsi="Times New Roman" w:cs="Times New Roman"/>
          <w:b/>
          <w:bCs/>
          <w:sz w:val="24"/>
          <w:szCs w:val="26"/>
          <w:lang w:val="nb-NO"/>
        </w:rPr>
      </w:pPr>
      <w:r w:rsidRPr="00456C7A">
        <w:rPr>
          <w:rFonts w:ascii="Times New Roman" w:hAnsi="Times New Roman" w:cs="Times New Roman"/>
          <w:b/>
          <w:sz w:val="24"/>
          <w:szCs w:val="26"/>
          <w:lang w:val="nb-NO"/>
        </w:rPr>
        <w:t xml:space="preserve">   </w:t>
      </w:r>
      <w:r w:rsidRPr="00325F76">
        <w:rPr>
          <w:rFonts w:ascii="Times New Roman" w:hAnsi="Times New Roman" w:cs="Times New Roman"/>
          <w:sz w:val="24"/>
          <w:szCs w:val="26"/>
          <w:lang w:val="nb-NO"/>
        </w:rPr>
        <w:t>ỦY BAN NHÂN DÂN TỈNH NGHỆ AN</w:t>
      </w:r>
      <w:r w:rsidRPr="00456C7A">
        <w:rPr>
          <w:rFonts w:ascii="Times New Roman" w:hAnsi="Times New Roman" w:cs="Times New Roman"/>
          <w:b/>
          <w:bCs/>
          <w:sz w:val="24"/>
          <w:szCs w:val="26"/>
          <w:lang w:val="nb-NO"/>
        </w:rPr>
        <w:tab/>
        <w:t xml:space="preserve">       CỘNG HOÀ XÃ HỘI CHỦ NGHĨA VIỆT NAM</w:t>
      </w:r>
    </w:p>
    <w:p w:rsidR="004B12A0" w:rsidRPr="00456C7A" w:rsidRDefault="004B12A0" w:rsidP="004B12A0">
      <w:pPr>
        <w:ind w:left="-284" w:right="-709"/>
        <w:rPr>
          <w:rFonts w:ascii="Times New Roman" w:hAnsi="Times New Roman" w:cs="Times New Roman"/>
          <w:i/>
          <w:iCs/>
          <w:sz w:val="24"/>
          <w:szCs w:val="26"/>
          <w:lang w:val="nb-NO"/>
        </w:rPr>
      </w:pPr>
      <w:r w:rsidRPr="00456C7A">
        <w:rPr>
          <w:rFonts w:ascii="Times New Roman" w:hAnsi="Times New Roman" w:cs="Times New Roman"/>
          <w:b/>
          <w:sz w:val="24"/>
          <w:szCs w:val="26"/>
          <w:lang w:val="nb-NO"/>
        </w:rPr>
        <w:t>TRƯỜNG ĐẠI HỌC KINH TẾ NGHỆ AN</w:t>
      </w:r>
      <w:r w:rsidRPr="00456C7A">
        <w:rPr>
          <w:rFonts w:ascii="Times New Roman" w:hAnsi="Times New Roman" w:cs="Times New Roman"/>
          <w:sz w:val="24"/>
          <w:szCs w:val="26"/>
          <w:lang w:val="nb-NO"/>
        </w:rPr>
        <w:tab/>
      </w:r>
      <w:r w:rsidRPr="00456C7A">
        <w:rPr>
          <w:rFonts w:ascii="Times New Roman" w:hAnsi="Times New Roman" w:cs="Times New Roman"/>
          <w:sz w:val="24"/>
          <w:szCs w:val="26"/>
          <w:lang w:val="nb-NO"/>
        </w:rPr>
        <w:tab/>
        <w:t xml:space="preserve">        </w:t>
      </w:r>
      <w:r w:rsidRPr="00456C7A">
        <w:rPr>
          <w:rFonts w:ascii="Times New Roman" w:hAnsi="Times New Roman" w:cs="Times New Roman"/>
          <w:b/>
          <w:bCs/>
          <w:sz w:val="24"/>
          <w:szCs w:val="26"/>
          <w:lang w:val="nb-NO"/>
        </w:rPr>
        <w:t xml:space="preserve">Độc lập </w:t>
      </w:r>
      <w:r w:rsidR="003A5F2B" w:rsidRPr="00456C7A">
        <w:rPr>
          <w:rFonts w:ascii="Times New Roman" w:hAnsi="Times New Roman" w:cs="Times New Roman"/>
          <w:b/>
          <w:bCs/>
          <w:sz w:val="24"/>
          <w:szCs w:val="26"/>
          <w:lang w:val="nb-NO"/>
        </w:rPr>
        <w:t>-</w:t>
      </w:r>
      <w:r w:rsidRPr="00456C7A">
        <w:rPr>
          <w:rFonts w:ascii="Times New Roman" w:hAnsi="Times New Roman" w:cs="Times New Roman"/>
          <w:b/>
          <w:bCs/>
          <w:sz w:val="24"/>
          <w:szCs w:val="26"/>
          <w:lang w:val="nb-NO"/>
        </w:rPr>
        <w:t xml:space="preserve"> Tự do </w:t>
      </w:r>
      <w:r w:rsidR="003A5F2B" w:rsidRPr="00456C7A">
        <w:rPr>
          <w:rFonts w:ascii="Times New Roman" w:hAnsi="Times New Roman" w:cs="Times New Roman"/>
          <w:b/>
          <w:bCs/>
          <w:sz w:val="24"/>
          <w:szCs w:val="26"/>
          <w:lang w:val="nb-NO"/>
        </w:rPr>
        <w:t>-</w:t>
      </w:r>
      <w:r w:rsidRPr="00456C7A">
        <w:rPr>
          <w:rFonts w:ascii="Times New Roman" w:hAnsi="Times New Roman" w:cs="Times New Roman"/>
          <w:b/>
          <w:bCs/>
          <w:sz w:val="24"/>
          <w:szCs w:val="26"/>
          <w:lang w:val="nb-NO"/>
        </w:rPr>
        <w:t xml:space="preserve"> Hạnh phúc</w:t>
      </w:r>
    </w:p>
    <w:p w:rsidR="004B12A0" w:rsidRPr="00456C7A" w:rsidRDefault="0086346E" w:rsidP="004B12A0">
      <w:pPr>
        <w:rPr>
          <w:rFonts w:ascii="Times New Roman" w:hAnsi="Times New Roman" w:cs="Times New Roman"/>
          <w:sz w:val="24"/>
          <w:szCs w:val="26"/>
          <w:lang w:val="nb-NO"/>
        </w:rPr>
      </w:pPr>
      <w:r>
        <w:rPr>
          <w:rFonts w:ascii="Times New Roman" w:hAnsi="Times New Roman" w:cs="Times New Roman"/>
          <w:noProof/>
          <w:sz w:val="24"/>
          <w:szCs w:val="26"/>
        </w:rPr>
        <w:pict>
          <v:line id="_x0000_s1123" style="position:absolute;z-index:251694080;visibility:visible" from="266.5pt,4.9pt" to="427.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O3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"/>
        </w:pict>
      </w:r>
      <w:r>
        <w:rPr>
          <w:rFonts w:ascii="Times New Roman" w:hAnsi="Times New Roman" w:cs="Times New Roman"/>
          <w:noProof/>
          <w:sz w:val="24"/>
          <w:szCs w:val="26"/>
        </w:rPr>
        <w:pict>
          <v:line id="_x0000_s1122" style="position:absolute;z-index:251693056;visibility:visible" from="77.25pt,4.3pt" to="13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iJHAIAADc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"/>
        </w:pict>
      </w:r>
      <w:r w:rsidR="004B12A0" w:rsidRPr="00456C7A">
        <w:rPr>
          <w:rFonts w:ascii="Times New Roman" w:hAnsi="Times New Roman" w:cs="Times New Roman"/>
          <w:sz w:val="24"/>
          <w:szCs w:val="26"/>
          <w:lang w:val="nb-NO"/>
        </w:rPr>
        <w:t xml:space="preserve">      </w:t>
      </w:r>
      <w:r w:rsidR="004B12A0" w:rsidRPr="00456C7A">
        <w:rPr>
          <w:rFonts w:ascii="Times New Roman" w:hAnsi="Times New Roman" w:cs="Times New Roman"/>
          <w:sz w:val="24"/>
          <w:szCs w:val="26"/>
          <w:lang w:val="nb-NO"/>
        </w:rPr>
        <w:tab/>
      </w:r>
      <w:r w:rsidR="004B12A0" w:rsidRPr="00456C7A">
        <w:rPr>
          <w:rFonts w:ascii="Times New Roman" w:hAnsi="Times New Roman" w:cs="Times New Roman"/>
          <w:sz w:val="24"/>
          <w:szCs w:val="26"/>
          <w:lang w:val="nb-NO"/>
        </w:rPr>
        <w:tab/>
        <w:t xml:space="preserve">            </w:t>
      </w:r>
    </w:p>
    <w:p w:rsidR="004B12A0" w:rsidRPr="00456C7A" w:rsidRDefault="004B12A0" w:rsidP="004B12A0">
      <w:pPr>
        <w:jc w:val="center"/>
        <w:rPr>
          <w:rFonts w:ascii="Times New Roman" w:hAnsi="Times New Roman" w:cs="Times New Roman"/>
          <w:sz w:val="24"/>
        </w:rPr>
      </w:pPr>
    </w:p>
    <w:p w:rsidR="004B12A0" w:rsidRPr="00456C7A" w:rsidRDefault="004B12A0" w:rsidP="004B12A0">
      <w:pPr>
        <w:jc w:val="center"/>
        <w:rPr>
          <w:rFonts w:ascii="Times New Roman" w:hAnsi="Times New Roman" w:cs="Times New Roman"/>
          <w:b/>
        </w:rPr>
      </w:pPr>
      <w:r w:rsidRPr="00456C7A">
        <w:rPr>
          <w:rFonts w:ascii="Times New Roman" w:hAnsi="Times New Roman" w:cs="Times New Roman"/>
          <w:b/>
        </w:rPr>
        <w:t xml:space="preserve">HỢP ĐỒNG </w:t>
      </w:r>
    </w:p>
    <w:p w:rsidR="004B12A0" w:rsidRPr="00456C7A" w:rsidRDefault="004B12A0" w:rsidP="004B12A0">
      <w:pPr>
        <w:jc w:val="center"/>
        <w:rPr>
          <w:rFonts w:ascii="Times New Roman" w:hAnsi="Times New Roman" w:cs="Times New Roman"/>
          <w:b/>
          <w:sz w:val="26"/>
        </w:rPr>
      </w:pPr>
      <w:r w:rsidRPr="00456C7A">
        <w:rPr>
          <w:rFonts w:ascii="Times New Roman" w:hAnsi="Times New Roman" w:cs="Times New Roman"/>
          <w:b/>
          <w:sz w:val="26"/>
        </w:rPr>
        <w:t>TRIỂN KHAI ĐỀ TÀI KHOA HỌC VÀ CÔNG NGHỆ CẤP TRƯỜNG NĂM ….</w:t>
      </w:r>
    </w:p>
    <w:p w:rsidR="004B12A0" w:rsidRPr="00456C7A" w:rsidRDefault="004B12A0" w:rsidP="004B12A0">
      <w:pPr>
        <w:jc w:val="center"/>
        <w:rPr>
          <w:rFonts w:ascii="Times New Roman" w:hAnsi="Times New Roman" w:cs="Times New Roman"/>
          <w:b/>
          <w:sz w:val="26"/>
        </w:rPr>
      </w:pPr>
      <w:r w:rsidRPr="00456C7A">
        <w:rPr>
          <w:rFonts w:ascii="Times New Roman" w:hAnsi="Times New Roman" w:cs="Times New Roman"/>
          <w:b/>
          <w:sz w:val="26"/>
        </w:rPr>
        <w:t>Số…..</w:t>
      </w:r>
    </w:p>
    <w:p w:rsidR="004B12A0" w:rsidRPr="00456C7A" w:rsidRDefault="004B12A0" w:rsidP="004B12A0">
      <w:pPr>
        <w:jc w:val="center"/>
        <w:rPr>
          <w:rFonts w:ascii="Times New Roman" w:hAnsi="Times New Roman" w:cs="Times New Roman"/>
          <w:sz w:val="26"/>
        </w:rPr>
      </w:pP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Căn cứ Bộ luật dân sự nước Cộng hòa XHCN Việt Nam được kỳ họp thứ VII Quốc hội khóa XI thông qua ngày 14/6/2005, có hiệu lực từ ngày 01/10/2006;</w:t>
      </w:r>
    </w:p>
    <w:p w:rsidR="003A5F2B"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Căn cứ Luật thương mại nước Cộng hòa xã hội chủ nghĩa Việt Nam được kỳ họp thứ VII Quốc hội khóa XI thông qua ngày 14/6/2005, có hiệu lực từ ngày 01/10/2005;</w:t>
      </w:r>
    </w:p>
    <w:p w:rsidR="004B12A0" w:rsidRPr="00456C7A" w:rsidRDefault="003A5F2B" w:rsidP="003A5F2B">
      <w:pPr>
        <w:spacing w:line="288" w:lineRule="auto"/>
        <w:ind w:firstLine="454"/>
        <w:jc w:val="both"/>
        <w:rPr>
          <w:rFonts w:ascii="Times New Roman" w:hAnsi="Times New Roman" w:cs="Times New Roman"/>
          <w:sz w:val="26"/>
        </w:rPr>
      </w:pPr>
      <w:r w:rsidRPr="00456C7A">
        <w:rPr>
          <w:rFonts w:ascii="Times New Roman" w:hAnsi="Times New Roman"/>
          <w:sz w:val="26"/>
          <w:lang w:val="nl-NL"/>
        </w:rPr>
        <w:t xml:space="preserve">- </w:t>
      </w:r>
      <w:r w:rsidR="004B12A0" w:rsidRPr="00456C7A">
        <w:rPr>
          <w:rFonts w:ascii="Times New Roman" w:hAnsi="Times New Roman"/>
          <w:sz w:val="26"/>
          <w:lang w:val="nl-NL"/>
        </w:rPr>
        <w:t>Căn cứ Thông tư số 22/2011/TT-BGDĐT ngày 30 tháng 05 năm 2011 về việc ban hành Quy định về hoạt động khoa học và công nghệ trong các cơ sở giáo dục Đại học;</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Căn cứ các quy định của trường Đại học Kinh tế Nghệ An về việc quy định liên quan đến hoạt động KH&amp;CN;</w:t>
      </w:r>
    </w:p>
    <w:p w:rsidR="003A5F2B"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Hô</w:t>
      </w:r>
      <w:r w:rsidR="003A5F2B" w:rsidRPr="00456C7A">
        <w:rPr>
          <w:rFonts w:ascii="Times New Roman" w:hAnsi="Times New Roman" w:cs="Times New Roman"/>
          <w:sz w:val="26"/>
        </w:rPr>
        <w:t xml:space="preserve">m nay, ngày   tháng    năm     </w:t>
      </w:r>
    </w:p>
    <w:p w:rsidR="004B12A0" w:rsidRPr="00456C7A" w:rsidRDefault="003A5F2B"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T</w:t>
      </w:r>
      <w:r w:rsidR="004B12A0" w:rsidRPr="00456C7A">
        <w:rPr>
          <w:rFonts w:ascii="Times New Roman" w:hAnsi="Times New Roman" w:cs="Times New Roman"/>
          <w:sz w:val="26"/>
        </w:rPr>
        <w:t>ại trường Đại học Kinh tế Nghệ An, chúng tôi gồm</w:t>
      </w:r>
      <w:r w:rsidRPr="00456C7A">
        <w:rPr>
          <w:rFonts w:ascii="Times New Roman" w:hAnsi="Times New Roman" w:cs="Times New Roman"/>
          <w:sz w:val="26"/>
        </w:rPr>
        <w:t>:</w:t>
      </w:r>
      <w:r w:rsidR="004B12A0" w:rsidRPr="00456C7A">
        <w:rPr>
          <w:rFonts w:ascii="Times New Roman" w:hAnsi="Times New Roman" w:cs="Times New Roman"/>
          <w:sz w:val="26"/>
        </w:rPr>
        <w:t xml:space="preserve"> </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Bên A: Trường Đại học Kinh tế Nghệ An</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Ông.</w:t>
      </w:r>
      <w:r w:rsidRPr="00456C7A">
        <w:rPr>
          <w:rFonts w:ascii="Times New Roman" w:hAnsi="Times New Roman" w:cs="Times New Roman"/>
          <w:sz w:val="26"/>
        </w:rPr>
        <w:tab/>
      </w:r>
      <w:r w:rsidRPr="00456C7A">
        <w:rPr>
          <w:rFonts w:ascii="Times New Roman" w:hAnsi="Times New Roman" w:cs="Times New Roman"/>
          <w:sz w:val="26"/>
        </w:rPr>
        <w:tab/>
      </w:r>
      <w:r w:rsidRPr="00456C7A">
        <w:rPr>
          <w:rFonts w:ascii="Times New Roman" w:hAnsi="Times New Roman" w:cs="Times New Roman"/>
          <w:sz w:val="26"/>
        </w:rPr>
        <w:tab/>
      </w:r>
      <w:r w:rsidRPr="00456C7A">
        <w:rPr>
          <w:rFonts w:ascii="Times New Roman" w:hAnsi="Times New Roman" w:cs="Times New Roman"/>
          <w:sz w:val="26"/>
        </w:rPr>
        <w:tab/>
      </w:r>
      <w:r w:rsidRPr="00456C7A">
        <w:rPr>
          <w:rFonts w:ascii="Times New Roman" w:hAnsi="Times New Roman" w:cs="Times New Roman"/>
          <w:sz w:val="26"/>
        </w:rPr>
        <w:tab/>
      </w:r>
      <w:r w:rsidRPr="00456C7A">
        <w:rPr>
          <w:rFonts w:ascii="Times New Roman" w:hAnsi="Times New Roman" w:cs="Times New Roman"/>
          <w:sz w:val="26"/>
        </w:rPr>
        <w:tab/>
      </w:r>
      <w:r w:rsidRPr="00456C7A">
        <w:rPr>
          <w:rFonts w:ascii="Times New Roman" w:hAnsi="Times New Roman" w:cs="Times New Roman"/>
          <w:sz w:val="26"/>
        </w:rPr>
        <w:tab/>
        <w:t>- Chức vụ: Hiệu trưởng.</w:t>
      </w:r>
    </w:p>
    <w:p w:rsidR="004B12A0" w:rsidRPr="00456C7A" w:rsidRDefault="003A5F2B"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xml:space="preserve">Địa chỉ: 51, </w:t>
      </w:r>
      <w:r w:rsidR="004B12A0" w:rsidRPr="00456C7A">
        <w:rPr>
          <w:rFonts w:ascii="Times New Roman" w:hAnsi="Times New Roman" w:cs="Times New Roman"/>
          <w:sz w:val="26"/>
        </w:rPr>
        <w:t>Lý Tự Trọng, Hà Huy Tập, Vinh, Nghệ An.</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xml:space="preserve">Điện thoại: 038 3 </w:t>
      </w:r>
      <w:r w:rsidRPr="00456C7A">
        <w:rPr>
          <w:rFonts w:ascii="Times New Roman" w:hAnsi="Times New Roman" w:cs="Times New Roman"/>
          <w:sz w:val="26"/>
        </w:rPr>
        <w:tab/>
      </w:r>
      <w:r w:rsidR="003A5F2B" w:rsidRPr="00456C7A">
        <w:rPr>
          <w:rFonts w:ascii="Times New Roman" w:hAnsi="Times New Roman" w:cs="Times New Roman"/>
          <w:sz w:val="26"/>
        </w:rPr>
        <w:t xml:space="preserve">                       </w:t>
      </w:r>
      <w:r w:rsidRPr="00456C7A">
        <w:rPr>
          <w:rFonts w:ascii="Times New Roman" w:hAnsi="Times New Roman" w:cs="Times New Roman"/>
          <w:sz w:val="26"/>
        </w:rPr>
        <w:t>Fax: 038 3.</w:t>
      </w:r>
    </w:p>
    <w:p w:rsidR="004B12A0" w:rsidRPr="00456C7A" w:rsidRDefault="003A5F2B"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Số tài khoản:</w:t>
      </w:r>
      <w:r w:rsidR="004B12A0" w:rsidRPr="00456C7A">
        <w:rPr>
          <w:rFonts w:ascii="Times New Roman" w:hAnsi="Times New Roman" w:cs="Times New Roman"/>
          <w:sz w:val="26"/>
        </w:rPr>
        <w:t xml:space="preserve"> </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Tại Kho bạc nhà nước tỉnh Nghệ An.</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Bên B: Ông (Bà)………………...</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xml:space="preserve">Đơn vị công tác: </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Điện thoại liên hệ:                                       nhà riêng:</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 xml:space="preserve">Email: </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Cùng nhau thỏa thuận ký hợp đồng kinh tế về việc triển khai đề tài KH&amp;CN cấp trường như sau:</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Tên đề tài:………………………………………………………………………………</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Mã số đề tài:</w:t>
      </w:r>
      <w:r w:rsidR="003A5F2B" w:rsidRPr="00456C7A">
        <w:rPr>
          <w:rFonts w:ascii="Times New Roman" w:hAnsi="Times New Roman" w:cs="Times New Roman"/>
          <w:sz w:val="26"/>
        </w:rPr>
        <w:t xml:space="preserve"> ………………………….</w:t>
      </w:r>
    </w:p>
    <w:p w:rsidR="004B12A0" w:rsidRPr="00456C7A" w:rsidRDefault="004B12A0" w:rsidP="003A5F2B">
      <w:pPr>
        <w:spacing w:line="288" w:lineRule="auto"/>
        <w:ind w:firstLine="454"/>
        <w:jc w:val="both"/>
        <w:rPr>
          <w:rFonts w:ascii="Times New Roman" w:hAnsi="Times New Roman" w:cs="Times New Roman"/>
          <w:b/>
          <w:sz w:val="26"/>
        </w:rPr>
      </w:pPr>
      <w:r w:rsidRPr="00456C7A">
        <w:rPr>
          <w:rFonts w:ascii="Times New Roman" w:hAnsi="Times New Roman" w:cs="Times New Roman"/>
          <w:b/>
          <w:sz w:val="26"/>
        </w:rPr>
        <w:t>Với những điều khoản cụ thể như sau:</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1. Nội dung hợp đồng</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Bên B chịu trách nhiệm triển khai theo đúng nội dung nghiên cứu và tiến độ thực hiện đề tài KH&amp;CN cấp Trường đã phê duyệt.</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Thời gian thực hiện từ 01/01/…. đến 12/12/…</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Hai bên thỏa thuận việc tổ chức thực hiện kiểm tra, đánh giá, nghiệm thu đề tài ở cấp cơ sở vào thời gian như sau:</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Kiểm tra thực hiện hợp đồng trong khoảng từ 01-15/10/….</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Đánh giá nghiệm thu cơ sở từ 1-12/12/…..</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lastRenderedPageBreak/>
        <w:tab/>
        <w:t>Bên B có trách nhiệm nộp đầy đủ các báo cáo, cung cấp đầy đủ thông tin về đề tài theo yêu cầu của bên A.</w:t>
      </w:r>
    </w:p>
    <w:p w:rsidR="004B12A0" w:rsidRPr="00456C7A" w:rsidRDefault="004B12A0" w:rsidP="003A5F2B">
      <w:pPr>
        <w:spacing w:line="288" w:lineRule="auto"/>
        <w:ind w:firstLine="720"/>
        <w:jc w:val="both"/>
        <w:rPr>
          <w:rFonts w:ascii="Times New Roman" w:hAnsi="Times New Roman" w:cs="Times New Roman"/>
          <w:sz w:val="26"/>
        </w:rPr>
      </w:pPr>
      <w:r w:rsidRPr="00456C7A">
        <w:rPr>
          <w:rFonts w:ascii="Times New Roman" w:hAnsi="Times New Roman" w:cs="Times New Roman"/>
          <w:sz w:val="26"/>
        </w:rPr>
        <w:tab/>
        <w:t xml:space="preserve">Hai bên cùng chịu trách nhiệm phối hợp tổ chức đánh giá nghiệm thu đề tài theo đúng các quy định về thể thức đánh giá nghiệm thu các công trình KHCN theo Quy định về quản lý đề tài khoa học và công nghệ cấp Bộ của Bộ giáo dục và đào tạo được ban hành theo thông tư </w:t>
      </w:r>
      <w:r w:rsidRPr="00456C7A">
        <w:rPr>
          <w:rFonts w:ascii="Times New Roman" w:hAnsi="Times New Roman"/>
          <w:sz w:val="26"/>
          <w:lang w:val="nl-NL"/>
        </w:rPr>
        <w:t>số 22/2011/TT-BGDĐT ngày 30 tháng 05 năm 2011 về việc ban hành Quy định về hoạt động khoa học và công nghệ trong các cơ sở giáo dục Đại học</w:t>
      </w:r>
      <w:r w:rsidRPr="00456C7A">
        <w:rPr>
          <w:rFonts w:ascii="Times New Roman" w:hAnsi="Times New Roman" w:cs="Times New Roman"/>
          <w:sz w:val="26"/>
        </w:rPr>
        <w:t xml:space="preserve"> và Quyết định /KH&amp;HTQT ngày  tháng /2016 của Hiệu trưởng trường Đại học Kinh tế Nghệ An.</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Đề cương đề tài và dự toán kinh phí là hai phụ lục không thể tách rời của hợp đồng.</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2. Giá trị hợp đồng và các phương thức thanh toán</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Tổng giá trị hợp đồng:…………………………………………. Đồng</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Số tiền bằng chữ: ……………………………………………………….</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Dự toán kinh phí do bên B đề xuất là phụ lục 2 của hợp đồng. Bên B chịu trách nhiệm xây dựng dự toán theo đúng chế độ quy định của nhà trường. Bên B chịu trách nhiệm thanh toán các loại thuế liên quan đến hợp đồng này.</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Thời hạn thanh toán: Bên A sẽ cho tạm ứng kinh phí cho bên thực hiện đề tài theo kế hoạch thực hiện và tiến độ được duyệt ngay sau khi ký hợp đồng.</w:t>
      </w:r>
    </w:p>
    <w:p w:rsidR="004B12A0" w:rsidRPr="00456C7A" w:rsidRDefault="004B12A0" w:rsidP="003A5F2B">
      <w:pPr>
        <w:spacing w:line="288" w:lineRule="auto"/>
        <w:ind w:left="454"/>
        <w:jc w:val="both"/>
        <w:rPr>
          <w:rFonts w:ascii="Times New Roman" w:hAnsi="Times New Roman" w:cs="Times New Roman"/>
          <w:sz w:val="26"/>
        </w:rPr>
      </w:pPr>
      <w:r w:rsidRPr="00456C7A">
        <w:rPr>
          <w:rFonts w:ascii="Times New Roman" w:hAnsi="Times New Roman" w:cs="Times New Roman"/>
          <w:sz w:val="26"/>
        </w:rPr>
        <w:t>Hình thức thanh toán: Tiền mặt</w:t>
      </w:r>
    </w:p>
    <w:p w:rsidR="004B12A0" w:rsidRPr="00456C7A" w:rsidRDefault="004B12A0" w:rsidP="003A5F2B">
      <w:pPr>
        <w:spacing w:line="288" w:lineRule="auto"/>
        <w:ind w:firstLine="454"/>
        <w:jc w:val="both"/>
        <w:rPr>
          <w:rFonts w:ascii="Times New Roman" w:hAnsi="Times New Roman" w:cs="Times New Roman"/>
          <w:sz w:val="26"/>
        </w:rPr>
      </w:pPr>
      <w:r w:rsidRPr="00456C7A">
        <w:rPr>
          <w:rFonts w:ascii="Times New Roman" w:hAnsi="Times New Roman" w:cs="Times New Roman"/>
          <w:sz w:val="26"/>
        </w:rPr>
        <w:t>Hình thức hợp đồng: Trọn gói</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3. Quyền và trách nhiệm bên A</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Bên A có trách nhiệm cung cấp kinh phí kịp thời theo tiến độ cho bên B, có quyền giám sát chất lượng và kiểm tra tiến độ thực hiện hợp đồng cũng như việc thực hiện dự toán của bên B.</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4. Quyền và trách nhiệm bên B</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Bên B có trách nhiệm tổ chức triển khai thực hiện các hoạt động theo đúng kế hoạch, nội dung, yêu cầu về sản phẩm cũng như tiến độ đã nêu ở thuyết minh của đề tài và dự toán kinh phí của đề tài.</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Bên B chịu trách nhiệm về các khoản chi tiêu hợp lệ cho dự trù kinh phí để thực hiện dự toán kèm theo hợp đồng. Nếu chi tiêu không đúng chế độ, tiêu chuẩn, định mức hiện hành, không đủ chứng từ gốc hợp pháp, hợp lệ hoặc chậm về thời gian thì bên B phải chịu trách nhiệm về việc không thanh toán được hợp đồng và phải hoàn trả phần kinh phí đã nhận tạm ứng.</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Hồ sơ thanh quyết toán bên B phải nộp cho bên A trước ngày 20 tháng 12 năm … Quá thời hạn trên nếu bên B không nộp thì bên A sẽ có quyền khấu trừ toàn bộ lương và các khoản khác nếu có ngay tháng kế tiếp cho đến khi thu hồi hết số tiền mà bên B đã tạm ứng.</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Hồ sơ bên B phải nộp cho bên A gồm các sản phẩm khoa học và các hồ sơ kèm theo:</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lastRenderedPageBreak/>
        <w:tab/>
        <w:t>- Báo cáo tổng kết đề tài</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Các sản phẩm của đề tài đã nêu trong đề cương</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Các sản phẩm minh chứng cho các nội dung thuê khoán</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 Hồ sơ nghiệm thu đề tài.</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Nếu đề tài được hội đồng nghiệm thu, đánh giá và xếp loại “đạt” trở lên thì hồ sơ nói trên mới đủ điều kiện thanh quyết toán và thanh lý hợp đồng.</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5. Thanh lý hợp đồng</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Sau khi hoàn thành công việc, hai bên sẽ tổ chức lập biên bản nghiệm thu, bàn giao danh mục nghiệm thu các sản phẩm hoàn thành theo đề cương, sản phẩm cuối cùng và lập biên bản thanh lý hợp đồng theo đúng nội dung công việc và các quy định ghi trong hợp đồng.</w:t>
      </w:r>
    </w:p>
    <w:p w:rsidR="004B12A0" w:rsidRPr="00456C7A" w:rsidRDefault="004B12A0" w:rsidP="003A5F2B">
      <w:pPr>
        <w:spacing w:line="288" w:lineRule="auto"/>
        <w:jc w:val="both"/>
        <w:rPr>
          <w:rFonts w:ascii="Times New Roman" w:hAnsi="Times New Roman" w:cs="Times New Roman"/>
          <w:b/>
          <w:sz w:val="26"/>
        </w:rPr>
      </w:pPr>
      <w:r w:rsidRPr="00456C7A">
        <w:rPr>
          <w:rFonts w:ascii="Times New Roman" w:hAnsi="Times New Roman" w:cs="Times New Roman"/>
          <w:b/>
          <w:sz w:val="26"/>
        </w:rPr>
        <w:t>Điều 6. Điều khoản chung</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Hai bên cam kết thực hiện đúng các điều khoản đã thỏa thuận trên. Bên nào vi phạm hoặc đơn phương đình chỉ thực hiện hợp đồng mà không có lý do xác đáng, hợp pháp thì chịu hoàn toàn trách nhiệm trước pháp luật quy định hiện hành.</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Phòng KH&amp;HTQT chịu trách nhiệm kiểm tra và đôn đốc việc triển khai thực hiện của các chủ nhiệm đề tài. Trong quá trình kiểm tra, nếu phát hiện chủ nhiệm đề tài không thể hoàn thiện hoặc vì lý do khác không thực hiện được thì phải báo cáo Ban giám hiệu và Phòng KTTC trước 1/11/20… để điều chuyển kinh phí.</w:t>
      </w:r>
    </w:p>
    <w:p w:rsidR="004B12A0" w:rsidRPr="00456C7A" w:rsidRDefault="004B12A0" w:rsidP="003A5F2B">
      <w:pPr>
        <w:spacing w:line="288" w:lineRule="auto"/>
        <w:jc w:val="both"/>
        <w:rPr>
          <w:rFonts w:ascii="Times New Roman" w:hAnsi="Times New Roman" w:cs="Times New Roman"/>
          <w:sz w:val="26"/>
        </w:rPr>
      </w:pPr>
      <w:r w:rsidRPr="00456C7A">
        <w:rPr>
          <w:rFonts w:ascii="Times New Roman" w:hAnsi="Times New Roman" w:cs="Times New Roman"/>
          <w:sz w:val="26"/>
        </w:rPr>
        <w:tab/>
        <w:t>Hợp đồng có hiệu lực kể từ ngày ký, bao gồm …. Trang, được lập thành … bản có giá trị pháp lý như nhau. Bên A giữ…. bản, bên B giữ ….bản.</w:t>
      </w:r>
    </w:p>
    <w:p w:rsidR="004B12A0" w:rsidRPr="00456C7A" w:rsidRDefault="004B12A0" w:rsidP="004B12A0">
      <w:pPr>
        <w:jc w:val="both"/>
        <w:rPr>
          <w:rFonts w:ascii="Times New Roman" w:hAnsi="Times New Roman" w:cs="Times New Roman"/>
          <w:sz w:val="26"/>
        </w:rPr>
      </w:pPr>
    </w:p>
    <w:p w:rsidR="004B12A0" w:rsidRPr="00456C7A" w:rsidRDefault="004B12A0" w:rsidP="004B12A0">
      <w:pPr>
        <w:jc w:val="both"/>
        <w:rPr>
          <w:rFonts w:ascii="Times New Roman" w:hAnsi="Times New Roman" w:cs="Times New Roman"/>
          <w:sz w:val="26"/>
        </w:rPr>
      </w:pPr>
    </w:p>
    <w:tbl>
      <w:tblPr>
        <w:tblW w:w="0" w:type="auto"/>
        <w:tblLook w:val="04A0"/>
      </w:tblPr>
      <w:tblGrid>
        <w:gridCol w:w="4644"/>
        <w:gridCol w:w="4644"/>
      </w:tblGrid>
      <w:tr w:rsidR="004B12A0" w:rsidRPr="00456C7A" w:rsidTr="00E66FF8">
        <w:tc>
          <w:tcPr>
            <w:tcW w:w="4644" w:type="dxa"/>
          </w:tcPr>
          <w:p w:rsidR="004B12A0" w:rsidRPr="00456C7A" w:rsidRDefault="004B12A0" w:rsidP="00E66FF8">
            <w:pPr>
              <w:jc w:val="center"/>
              <w:rPr>
                <w:rFonts w:ascii="Times New Roman" w:hAnsi="Times New Roman" w:cs="Times New Roman"/>
                <w:b/>
                <w:sz w:val="26"/>
              </w:rPr>
            </w:pPr>
            <w:r w:rsidRPr="00456C7A">
              <w:rPr>
                <w:rFonts w:ascii="Times New Roman" w:hAnsi="Times New Roman" w:cs="Times New Roman"/>
                <w:b/>
                <w:sz w:val="26"/>
              </w:rPr>
              <w:t>Đại diện bên A</w:t>
            </w:r>
          </w:p>
          <w:p w:rsidR="004B12A0" w:rsidRPr="00456C7A" w:rsidRDefault="0081763A" w:rsidP="00E66FF8">
            <w:pPr>
              <w:jc w:val="center"/>
              <w:rPr>
                <w:rFonts w:ascii="Times New Roman" w:hAnsi="Times New Roman" w:cs="Times New Roman"/>
                <w:b/>
                <w:sz w:val="26"/>
              </w:rPr>
            </w:pPr>
            <w:r w:rsidRPr="00456C7A">
              <w:rPr>
                <w:rFonts w:ascii="Times New Roman" w:hAnsi="Times New Roman" w:cs="Times New Roman"/>
                <w:b/>
                <w:sz w:val="26"/>
              </w:rPr>
              <w:t>Hiệu trưởng</w:t>
            </w:r>
          </w:p>
        </w:tc>
        <w:tc>
          <w:tcPr>
            <w:tcW w:w="4644" w:type="dxa"/>
          </w:tcPr>
          <w:p w:rsidR="004B12A0" w:rsidRPr="00456C7A" w:rsidRDefault="004B12A0" w:rsidP="00E66FF8">
            <w:pPr>
              <w:jc w:val="center"/>
              <w:rPr>
                <w:rFonts w:ascii="Times New Roman" w:hAnsi="Times New Roman" w:cs="Times New Roman"/>
                <w:b/>
                <w:sz w:val="26"/>
              </w:rPr>
            </w:pPr>
            <w:r w:rsidRPr="00456C7A">
              <w:rPr>
                <w:rFonts w:ascii="Times New Roman" w:hAnsi="Times New Roman" w:cs="Times New Roman"/>
                <w:b/>
                <w:sz w:val="26"/>
              </w:rPr>
              <w:t>Đại điện bên B</w:t>
            </w:r>
          </w:p>
          <w:p w:rsidR="004B12A0" w:rsidRPr="00456C7A" w:rsidRDefault="0081763A" w:rsidP="00E66FF8">
            <w:pPr>
              <w:jc w:val="center"/>
              <w:rPr>
                <w:rFonts w:ascii="Times New Roman" w:hAnsi="Times New Roman" w:cs="Times New Roman"/>
                <w:b/>
                <w:sz w:val="26"/>
              </w:rPr>
            </w:pPr>
            <w:r w:rsidRPr="00456C7A">
              <w:rPr>
                <w:rFonts w:ascii="Times New Roman" w:hAnsi="Times New Roman" w:cs="Times New Roman"/>
                <w:b/>
                <w:sz w:val="26"/>
              </w:rPr>
              <w:t>Chủ nhiệm đề tài</w:t>
            </w:r>
          </w:p>
        </w:tc>
      </w:tr>
    </w:tbl>
    <w:p w:rsidR="004B12A0" w:rsidRPr="00456C7A" w:rsidRDefault="004B12A0" w:rsidP="004B12A0">
      <w:pPr>
        <w:jc w:val="both"/>
        <w:rPr>
          <w:rFonts w:ascii="Times New Roman" w:hAnsi="Times New Roman" w:cs="Times New Roman"/>
          <w:sz w:val="26"/>
        </w:rPr>
      </w:pPr>
    </w:p>
    <w:p w:rsidR="004B12A0" w:rsidRPr="00456C7A" w:rsidRDefault="004B12A0" w:rsidP="004B12A0">
      <w:pPr>
        <w:jc w:val="both"/>
        <w:rPr>
          <w:rFonts w:ascii="Times New Roman" w:hAnsi="Times New Roman" w:cs="Times New Roman"/>
          <w:sz w:val="26"/>
        </w:rPr>
      </w:pPr>
    </w:p>
    <w:p w:rsidR="004B12A0" w:rsidRPr="00456C7A" w:rsidRDefault="004B12A0" w:rsidP="004B12A0">
      <w:pPr>
        <w:rPr>
          <w:rFonts w:ascii="Times New Roman" w:hAnsi="Times New Roman" w:cs="Times New Roman"/>
          <w:b/>
          <w:sz w:val="26"/>
        </w:rPr>
      </w:pPr>
    </w:p>
    <w:sectPr w:rsidR="004B12A0" w:rsidRPr="00456C7A" w:rsidSect="006326EB">
      <w:headerReference w:type="default" r:id="rId8"/>
      <w:footerReference w:type="default" r:id="rId9"/>
      <w:pgSz w:w="11907" w:h="16840" w:code="9"/>
      <w:pgMar w:top="1134" w:right="1134" w:bottom="1134" w:left="1701" w:header="720" w:footer="3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EE8" w:rsidRDefault="00C91EE8">
      <w:pPr>
        <w:rPr>
          <w:rFonts w:cs="Times New Roman"/>
        </w:rPr>
      </w:pPr>
      <w:r>
        <w:rPr>
          <w:rFonts w:cs="Times New Roman"/>
        </w:rPr>
        <w:separator/>
      </w:r>
    </w:p>
  </w:endnote>
  <w:endnote w:type="continuationSeparator" w:id="1">
    <w:p w:rsidR="00C91EE8" w:rsidRDefault="00C91EE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49" w:rsidRPr="001D4968" w:rsidRDefault="0086346E">
    <w:pPr>
      <w:pStyle w:val="Footer"/>
      <w:jc w:val="center"/>
      <w:rPr>
        <w:rFonts w:ascii="Times New Roman" w:hAnsi="Times New Roman" w:cs="Times New Roman"/>
        <w:sz w:val="26"/>
      </w:rPr>
    </w:pPr>
    <w:r w:rsidRPr="001D4968">
      <w:rPr>
        <w:rFonts w:ascii="Times New Roman" w:hAnsi="Times New Roman" w:cs="Times New Roman"/>
        <w:sz w:val="26"/>
      </w:rPr>
      <w:fldChar w:fldCharType="begin"/>
    </w:r>
    <w:r w:rsidR="00945049" w:rsidRPr="001D4968">
      <w:rPr>
        <w:rFonts w:ascii="Times New Roman" w:hAnsi="Times New Roman" w:cs="Times New Roman"/>
        <w:sz w:val="26"/>
      </w:rPr>
      <w:instrText xml:space="preserve"> PAGE   \* MERGEFORMAT </w:instrText>
    </w:r>
    <w:r w:rsidRPr="001D4968">
      <w:rPr>
        <w:rFonts w:ascii="Times New Roman" w:hAnsi="Times New Roman" w:cs="Times New Roman"/>
        <w:sz w:val="26"/>
      </w:rPr>
      <w:fldChar w:fldCharType="separate"/>
    </w:r>
    <w:r w:rsidR="009E2CC6">
      <w:rPr>
        <w:rFonts w:ascii="Times New Roman" w:hAnsi="Times New Roman" w:cs="Times New Roman"/>
        <w:noProof/>
        <w:sz w:val="26"/>
      </w:rPr>
      <w:t>1</w:t>
    </w:r>
    <w:r w:rsidRPr="001D4968">
      <w:rPr>
        <w:rFonts w:ascii="Times New Roman" w:hAnsi="Times New Roman" w:cs="Times New Roman"/>
        <w:sz w:val="26"/>
      </w:rPr>
      <w:fldChar w:fldCharType="end"/>
    </w:r>
  </w:p>
  <w:p w:rsidR="00945049" w:rsidRPr="00130B7C" w:rsidRDefault="00945049">
    <w:pPr>
      <w:pStyle w:val="Footer"/>
      <w:jc w:val="center"/>
      <w:rPr>
        <w:rFonts w:ascii="Times New Roman" w:hAnsi="Times New Roman" w:cs="Times New Roman"/>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EE8" w:rsidRDefault="00C91EE8">
      <w:pPr>
        <w:rPr>
          <w:rFonts w:cs="Times New Roman"/>
        </w:rPr>
      </w:pPr>
      <w:r>
        <w:rPr>
          <w:rFonts w:cs="Times New Roman"/>
        </w:rPr>
        <w:separator/>
      </w:r>
    </w:p>
  </w:footnote>
  <w:footnote w:type="continuationSeparator" w:id="1">
    <w:p w:rsidR="00C91EE8" w:rsidRDefault="00C91EE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3A" w:rsidRPr="0081763A" w:rsidRDefault="0081763A" w:rsidP="0081763A">
    <w:pPr>
      <w:pStyle w:val="Header"/>
      <w:jc w:val="right"/>
      <w:rPr>
        <w:rFonts w:ascii="Times New Roman" w:hAnsi="Times New Roman" w:cs="Times New Roman"/>
        <w:sz w:val="26"/>
        <w:szCs w:val="26"/>
      </w:rPr>
    </w:pPr>
    <w:r w:rsidRPr="0081763A">
      <w:rPr>
        <w:rFonts w:ascii="Times New Roman" w:hAnsi="Times New Roman" w:cs="Times New Roman"/>
        <w:sz w:val="26"/>
        <w:szCs w:val="26"/>
      </w:rPr>
      <w:t xml:space="preserve">Mẫu </w:t>
    </w:r>
    <w:r w:rsidR="00DD06F0">
      <w:rPr>
        <w:rFonts w:ascii="Times New Roman" w:hAnsi="Times New Roman" w:cs="Times New Roman"/>
        <w:sz w:val="26"/>
        <w:szCs w:val="26"/>
      </w:rPr>
      <w:t>T</w:t>
    </w:r>
    <w:r w:rsidR="009E2CC6">
      <w:rPr>
        <w:rFonts w:ascii="Times New Roman" w:hAnsi="Times New Roman" w:cs="Times New Roman"/>
        <w:sz w:val="26"/>
        <w:szCs w:val="26"/>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4"/>
  </w:num>
  <w:num w:numId="3">
    <w:abstractNumId w:val="13"/>
  </w:num>
  <w:num w:numId="4">
    <w:abstractNumId w:val="0"/>
  </w:num>
  <w:num w:numId="5">
    <w:abstractNumId w:val="17"/>
  </w:num>
  <w:num w:numId="6">
    <w:abstractNumId w:val="3"/>
  </w:num>
  <w:num w:numId="7">
    <w:abstractNumId w:val="6"/>
  </w:num>
  <w:num w:numId="8">
    <w:abstractNumId w:val="10"/>
  </w:num>
  <w:num w:numId="9">
    <w:abstractNumId w:val="19"/>
  </w:num>
  <w:num w:numId="10">
    <w:abstractNumId w:val="18"/>
  </w:num>
  <w:num w:numId="11">
    <w:abstractNumId w:val="5"/>
  </w:num>
  <w:num w:numId="12">
    <w:abstractNumId w:val="11"/>
  </w:num>
  <w:num w:numId="13">
    <w:abstractNumId w:val="16"/>
  </w:num>
  <w:num w:numId="14">
    <w:abstractNumId w:val="21"/>
  </w:num>
  <w:num w:numId="15">
    <w:abstractNumId w:val="9"/>
  </w:num>
  <w:num w:numId="16">
    <w:abstractNumId w:val="22"/>
  </w:num>
  <w:num w:numId="17">
    <w:abstractNumId w:val="4"/>
  </w:num>
  <w:num w:numId="18">
    <w:abstractNumId w:val="1"/>
  </w:num>
  <w:num w:numId="19">
    <w:abstractNumId w:val="7"/>
  </w:num>
  <w:num w:numId="20">
    <w:abstractNumId w:val="20"/>
  </w:num>
  <w:num w:numId="21">
    <w:abstractNumId w:val="15"/>
  </w:num>
  <w:num w:numId="22">
    <w:abstractNumId w:val="12"/>
  </w:num>
  <w:num w:numId="23">
    <w:abstractNumId w:val="2"/>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454"/>
  <w:doNotHyphenateCaps/>
  <w:characterSpacingControl w:val="doNotCompress"/>
  <w:doNotValidateAgainstSchema/>
  <w:doNotDemarcateInvalidXml/>
  <w:footnotePr>
    <w:footnote w:id="0"/>
    <w:footnote w:id="1"/>
  </w:footnotePr>
  <w:endnotePr>
    <w:endnote w:id="0"/>
    <w:endnote w:id="1"/>
  </w:endnotePr>
  <w:compat/>
  <w:rsids>
    <w:rsidRoot w:val="000666AB"/>
    <w:rsid w:val="0000078B"/>
    <w:rsid w:val="000024DC"/>
    <w:rsid w:val="0000285B"/>
    <w:rsid w:val="0000287B"/>
    <w:rsid w:val="00003A7C"/>
    <w:rsid w:val="0000406A"/>
    <w:rsid w:val="00004E9C"/>
    <w:rsid w:val="00005410"/>
    <w:rsid w:val="00006B08"/>
    <w:rsid w:val="00012A28"/>
    <w:rsid w:val="00017B4C"/>
    <w:rsid w:val="00020899"/>
    <w:rsid w:val="00020C60"/>
    <w:rsid w:val="0002444D"/>
    <w:rsid w:val="00025AC3"/>
    <w:rsid w:val="00025DA9"/>
    <w:rsid w:val="0003105A"/>
    <w:rsid w:val="00031CF2"/>
    <w:rsid w:val="00041426"/>
    <w:rsid w:val="000425D8"/>
    <w:rsid w:val="00042BCF"/>
    <w:rsid w:val="00044D6D"/>
    <w:rsid w:val="00047B35"/>
    <w:rsid w:val="00060AAF"/>
    <w:rsid w:val="00062664"/>
    <w:rsid w:val="0006295D"/>
    <w:rsid w:val="00066272"/>
    <w:rsid w:val="000666AB"/>
    <w:rsid w:val="00066957"/>
    <w:rsid w:val="00067654"/>
    <w:rsid w:val="000708DE"/>
    <w:rsid w:val="00070CC1"/>
    <w:rsid w:val="00072937"/>
    <w:rsid w:val="00072BE7"/>
    <w:rsid w:val="00075371"/>
    <w:rsid w:val="00075C72"/>
    <w:rsid w:val="000809C0"/>
    <w:rsid w:val="000833A0"/>
    <w:rsid w:val="00090DC1"/>
    <w:rsid w:val="00092B1E"/>
    <w:rsid w:val="0009319A"/>
    <w:rsid w:val="000974CA"/>
    <w:rsid w:val="000A2246"/>
    <w:rsid w:val="000A58AA"/>
    <w:rsid w:val="000B045B"/>
    <w:rsid w:val="000B0AFA"/>
    <w:rsid w:val="000B17BB"/>
    <w:rsid w:val="000B2C68"/>
    <w:rsid w:val="000B3E84"/>
    <w:rsid w:val="000B3F01"/>
    <w:rsid w:val="000B7674"/>
    <w:rsid w:val="000B7E9C"/>
    <w:rsid w:val="000C034C"/>
    <w:rsid w:val="000C244F"/>
    <w:rsid w:val="000C3E6C"/>
    <w:rsid w:val="000C3E75"/>
    <w:rsid w:val="000C66E9"/>
    <w:rsid w:val="000C76BD"/>
    <w:rsid w:val="000D596D"/>
    <w:rsid w:val="000D75AC"/>
    <w:rsid w:val="000E2160"/>
    <w:rsid w:val="000F0CC8"/>
    <w:rsid w:val="000F1B5C"/>
    <w:rsid w:val="000F2530"/>
    <w:rsid w:val="000F287C"/>
    <w:rsid w:val="000F356E"/>
    <w:rsid w:val="000F542D"/>
    <w:rsid w:val="001001AD"/>
    <w:rsid w:val="00100B69"/>
    <w:rsid w:val="0010295E"/>
    <w:rsid w:val="001077B0"/>
    <w:rsid w:val="00107A8F"/>
    <w:rsid w:val="00110276"/>
    <w:rsid w:val="00114B1E"/>
    <w:rsid w:val="00114BDD"/>
    <w:rsid w:val="00116CE0"/>
    <w:rsid w:val="001177A6"/>
    <w:rsid w:val="001208A3"/>
    <w:rsid w:val="001223C6"/>
    <w:rsid w:val="0012330C"/>
    <w:rsid w:val="00125BDD"/>
    <w:rsid w:val="00126A65"/>
    <w:rsid w:val="00130B42"/>
    <w:rsid w:val="00130B7C"/>
    <w:rsid w:val="00130C62"/>
    <w:rsid w:val="00132FE2"/>
    <w:rsid w:val="001340BB"/>
    <w:rsid w:val="0013718B"/>
    <w:rsid w:val="00137EC4"/>
    <w:rsid w:val="00140CF6"/>
    <w:rsid w:val="001427A3"/>
    <w:rsid w:val="00145964"/>
    <w:rsid w:val="001471AC"/>
    <w:rsid w:val="00147737"/>
    <w:rsid w:val="001541D3"/>
    <w:rsid w:val="001565DD"/>
    <w:rsid w:val="00156899"/>
    <w:rsid w:val="00162C57"/>
    <w:rsid w:val="00166119"/>
    <w:rsid w:val="00166CAC"/>
    <w:rsid w:val="00170241"/>
    <w:rsid w:val="00171D68"/>
    <w:rsid w:val="00171E4C"/>
    <w:rsid w:val="001736D8"/>
    <w:rsid w:val="00176C5A"/>
    <w:rsid w:val="0017707B"/>
    <w:rsid w:val="00182984"/>
    <w:rsid w:val="00185FB6"/>
    <w:rsid w:val="00186D01"/>
    <w:rsid w:val="00193298"/>
    <w:rsid w:val="001955BC"/>
    <w:rsid w:val="00196C8D"/>
    <w:rsid w:val="00196EB7"/>
    <w:rsid w:val="00197CFC"/>
    <w:rsid w:val="00197EB2"/>
    <w:rsid w:val="001A13DB"/>
    <w:rsid w:val="001A76D0"/>
    <w:rsid w:val="001B36D1"/>
    <w:rsid w:val="001B3CD3"/>
    <w:rsid w:val="001B4069"/>
    <w:rsid w:val="001C0CEA"/>
    <w:rsid w:val="001C2D33"/>
    <w:rsid w:val="001C4233"/>
    <w:rsid w:val="001C4D31"/>
    <w:rsid w:val="001C60E7"/>
    <w:rsid w:val="001C7499"/>
    <w:rsid w:val="001D0716"/>
    <w:rsid w:val="001D3AD5"/>
    <w:rsid w:val="001D4968"/>
    <w:rsid w:val="001D5119"/>
    <w:rsid w:val="001F0192"/>
    <w:rsid w:val="001F60EB"/>
    <w:rsid w:val="001F62E4"/>
    <w:rsid w:val="001F63F7"/>
    <w:rsid w:val="00202CBE"/>
    <w:rsid w:val="00205D3B"/>
    <w:rsid w:val="00206E04"/>
    <w:rsid w:val="00211B53"/>
    <w:rsid w:val="002144E3"/>
    <w:rsid w:val="0022640F"/>
    <w:rsid w:val="00232912"/>
    <w:rsid w:val="0023444E"/>
    <w:rsid w:val="002348F1"/>
    <w:rsid w:val="002401E9"/>
    <w:rsid w:val="002475B4"/>
    <w:rsid w:val="00251429"/>
    <w:rsid w:val="002534EB"/>
    <w:rsid w:val="00256550"/>
    <w:rsid w:val="00260F81"/>
    <w:rsid w:val="00262F28"/>
    <w:rsid w:val="002633F7"/>
    <w:rsid w:val="00264E9C"/>
    <w:rsid w:val="00271BE9"/>
    <w:rsid w:val="00273B50"/>
    <w:rsid w:val="002819E7"/>
    <w:rsid w:val="00285333"/>
    <w:rsid w:val="002855DA"/>
    <w:rsid w:val="00285FD5"/>
    <w:rsid w:val="00286343"/>
    <w:rsid w:val="00286E8C"/>
    <w:rsid w:val="00287C9B"/>
    <w:rsid w:val="0029178F"/>
    <w:rsid w:val="002931B8"/>
    <w:rsid w:val="002A1363"/>
    <w:rsid w:val="002B043F"/>
    <w:rsid w:val="002B0990"/>
    <w:rsid w:val="002B381C"/>
    <w:rsid w:val="002B5369"/>
    <w:rsid w:val="002C1FF3"/>
    <w:rsid w:val="002C2F4D"/>
    <w:rsid w:val="002C37CF"/>
    <w:rsid w:val="002C3908"/>
    <w:rsid w:val="002C3A28"/>
    <w:rsid w:val="002C5532"/>
    <w:rsid w:val="002C5BC6"/>
    <w:rsid w:val="002C6809"/>
    <w:rsid w:val="002C6DD7"/>
    <w:rsid w:val="002C7F07"/>
    <w:rsid w:val="002D1C43"/>
    <w:rsid w:val="002D2843"/>
    <w:rsid w:val="002D470A"/>
    <w:rsid w:val="002E15DA"/>
    <w:rsid w:val="002E186C"/>
    <w:rsid w:val="002E7203"/>
    <w:rsid w:val="002F1FD9"/>
    <w:rsid w:val="002F29F4"/>
    <w:rsid w:val="002F3C4C"/>
    <w:rsid w:val="002F4E91"/>
    <w:rsid w:val="002F6516"/>
    <w:rsid w:val="002F6C18"/>
    <w:rsid w:val="002F7F41"/>
    <w:rsid w:val="00303338"/>
    <w:rsid w:val="00303C4E"/>
    <w:rsid w:val="00304FFB"/>
    <w:rsid w:val="0030585E"/>
    <w:rsid w:val="00311A82"/>
    <w:rsid w:val="0031358D"/>
    <w:rsid w:val="00314417"/>
    <w:rsid w:val="00317781"/>
    <w:rsid w:val="00322E7D"/>
    <w:rsid w:val="0032302A"/>
    <w:rsid w:val="00323379"/>
    <w:rsid w:val="00323F29"/>
    <w:rsid w:val="003242C1"/>
    <w:rsid w:val="00325F76"/>
    <w:rsid w:val="00326C2F"/>
    <w:rsid w:val="0033094D"/>
    <w:rsid w:val="00333F1C"/>
    <w:rsid w:val="00334E7F"/>
    <w:rsid w:val="003375C5"/>
    <w:rsid w:val="003375F4"/>
    <w:rsid w:val="00340EFA"/>
    <w:rsid w:val="0034365C"/>
    <w:rsid w:val="00343E7A"/>
    <w:rsid w:val="003450E2"/>
    <w:rsid w:val="003452E3"/>
    <w:rsid w:val="003468B8"/>
    <w:rsid w:val="00347E52"/>
    <w:rsid w:val="00351E71"/>
    <w:rsid w:val="00353847"/>
    <w:rsid w:val="00354FC6"/>
    <w:rsid w:val="0035580B"/>
    <w:rsid w:val="00363116"/>
    <w:rsid w:val="0037020E"/>
    <w:rsid w:val="00372A6B"/>
    <w:rsid w:val="00375223"/>
    <w:rsid w:val="003755EB"/>
    <w:rsid w:val="00375732"/>
    <w:rsid w:val="003770B7"/>
    <w:rsid w:val="003801AB"/>
    <w:rsid w:val="0038195A"/>
    <w:rsid w:val="00383287"/>
    <w:rsid w:val="00384826"/>
    <w:rsid w:val="0038586D"/>
    <w:rsid w:val="00387867"/>
    <w:rsid w:val="00391730"/>
    <w:rsid w:val="00392EE1"/>
    <w:rsid w:val="00394BF1"/>
    <w:rsid w:val="00397304"/>
    <w:rsid w:val="00397696"/>
    <w:rsid w:val="00397D94"/>
    <w:rsid w:val="003A0AA7"/>
    <w:rsid w:val="003A18A2"/>
    <w:rsid w:val="003A3EFB"/>
    <w:rsid w:val="003A4413"/>
    <w:rsid w:val="003A5F2B"/>
    <w:rsid w:val="003A602A"/>
    <w:rsid w:val="003A69B7"/>
    <w:rsid w:val="003B0DBF"/>
    <w:rsid w:val="003B26E9"/>
    <w:rsid w:val="003B324B"/>
    <w:rsid w:val="003B3CB4"/>
    <w:rsid w:val="003C078D"/>
    <w:rsid w:val="003C0997"/>
    <w:rsid w:val="003C1AA5"/>
    <w:rsid w:val="003C5752"/>
    <w:rsid w:val="003C73BB"/>
    <w:rsid w:val="003D09BE"/>
    <w:rsid w:val="003D5169"/>
    <w:rsid w:val="003D642D"/>
    <w:rsid w:val="003D7276"/>
    <w:rsid w:val="003E0D19"/>
    <w:rsid w:val="003E1A2F"/>
    <w:rsid w:val="003E2AA7"/>
    <w:rsid w:val="003E60B1"/>
    <w:rsid w:val="003E6203"/>
    <w:rsid w:val="003E6C24"/>
    <w:rsid w:val="003F109D"/>
    <w:rsid w:val="00404002"/>
    <w:rsid w:val="00404D31"/>
    <w:rsid w:val="004068FE"/>
    <w:rsid w:val="00407E2F"/>
    <w:rsid w:val="0041208D"/>
    <w:rsid w:val="0041455B"/>
    <w:rsid w:val="00423C38"/>
    <w:rsid w:val="00425B29"/>
    <w:rsid w:val="004303F8"/>
    <w:rsid w:val="004307D7"/>
    <w:rsid w:val="0043189F"/>
    <w:rsid w:val="00434380"/>
    <w:rsid w:val="004349B1"/>
    <w:rsid w:val="0044363A"/>
    <w:rsid w:val="00446B41"/>
    <w:rsid w:val="0045008A"/>
    <w:rsid w:val="00454D0A"/>
    <w:rsid w:val="00456C7A"/>
    <w:rsid w:val="00457E54"/>
    <w:rsid w:val="0046197C"/>
    <w:rsid w:val="0046558A"/>
    <w:rsid w:val="0047101C"/>
    <w:rsid w:val="00476A62"/>
    <w:rsid w:val="004811A1"/>
    <w:rsid w:val="00482812"/>
    <w:rsid w:val="00483BF4"/>
    <w:rsid w:val="004844C9"/>
    <w:rsid w:val="00484AB6"/>
    <w:rsid w:val="00484E21"/>
    <w:rsid w:val="00485D28"/>
    <w:rsid w:val="004875FD"/>
    <w:rsid w:val="0048779C"/>
    <w:rsid w:val="00493EC4"/>
    <w:rsid w:val="004962F5"/>
    <w:rsid w:val="004A488B"/>
    <w:rsid w:val="004A49F7"/>
    <w:rsid w:val="004A56F0"/>
    <w:rsid w:val="004A6BF0"/>
    <w:rsid w:val="004A7303"/>
    <w:rsid w:val="004B12A0"/>
    <w:rsid w:val="004B5DBF"/>
    <w:rsid w:val="004B790F"/>
    <w:rsid w:val="004C3031"/>
    <w:rsid w:val="004C4D48"/>
    <w:rsid w:val="004C66E3"/>
    <w:rsid w:val="004C7F74"/>
    <w:rsid w:val="004D29C9"/>
    <w:rsid w:val="004D5C78"/>
    <w:rsid w:val="004D5FAA"/>
    <w:rsid w:val="004E0007"/>
    <w:rsid w:val="004E02A5"/>
    <w:rsid w:val="004E4094"/>
    <w:rsid w:val="004E6430"/>
    <w:rsid w:val="004E6F7A"/>
    <w:rsid w:val="004E7218"/>
    <w:rsid w:val="004E7877"/>
    <w:rsid w:val="004F28C8"/>
    <w:rsid w:val="004F3A36"/>
    <w:rsid w:val="004F48EA"/>
    <w:rsid w:val="005021F3"/>
    <w:rsid w:val="00502DA1"/>
    <w:rsid w:val="00505956"/>
    <w:rsid w:val="00507B11"/>
    <w:rsid w:val="00515F4B"/>
    <w:rsid w:val="00524509"/>
    <w:rsid w:val="00524638"/>
    <w:rsid w:val="00526379"/>
    <w:rsid w:val="00526A25"/>
    <w:rsid w:val="005357D4"/>
    <w:rsid w:val="00536C5F"/>
    <w:rsid w:val="00541027"/>
    <w:rsid w:val="0054397E"/>
    <w:rsid w:val="005456E0"/>
    <w:rsid w:val="00545DF2"/>
    <w:rsid w:val="00550798"/>
    <w:rsid w:val="00551B18"/>
    <w:rsid w:val="00552DDB"/>
    <w:rsid w:val="00554604"/>
    <w:rsid w:val="00554955"/>
    <w:rsid w:val="005561AD"/>
    <w:rsid w:val="00556603"/>
    <w:rsid w:val="00557B60"/>
    <w:rsid w:val="00560124"/>
    <w:rsid w:val="005604EE"/>
    <w:rsid w:val="00562FAD"/>
    <w:rsid w:val="0056491A"/>
    <w:rsid w:val="00564C54"/>
    <w:rsid w:val="0056584C"/>
    <w:rsid w:val="00567618"/>
    <w:rsid w:val="00572751"/>
    <w:rsid w:val="00573C9F"/>
    <w:rsid w:val="00581A50"/>
    <w:rsid w:val="00583E08"/>
    <w:rsid w:val="00593FEE"/>
    <w:rsid w:val="00594D3B"/>
    <w:rsid w:val="005A1BD4"/>
    <w:rsid w:val="005A1F52"/>
    <w:rsid w:val="005A2CD7"/>
    <w:rsid w:val="005A5DFD"/>
    <w:rsid w:val="005A7641"/>
    <w:rsid w:val="005B1FFA"/>
    <w:rsid w:val="005B22AA"/>
    <w:rsid w:val="005B4D6D"/>
    <w:rsid w:val="005B6D0D"/>
    <w:rsid w:val="005B727D"/>
    <w:rsid w:val="005C04F5"/>
    <w:rsid w:val="005C4160"/>
    <w:rsid w:val="005C437B"/>
    <w:rsid w:val="005C5220"/>
    <w:rsid w:val="005C5565"/>
    <w:rsid w:val="005D05D7"/>
    <w:rsid w:val="005D174C"/>
    <w:rsid w:val="005D23EE"/>
    <w:rsid w:val="005D3203"/>
    <w:rsid w:val="005D3805"/>
    <w:rsid w:val="005D3F9B"/>
    <w:rsid w:val="005D462E"/>
    <w:rsid w:val="005D7836"/>
    <w:rsid w:val="005E0616"/>
    <w:rsid w:val="005E3544"/>
    <w:rsid w:val="005E5868"/>
    <w:rsid w:val="005F1163"/>
    <w:rsid w:val="005F116A"/>
    <w:rsid w:val="005F2E1C"/>
    <w:rsid w:val="005F404A"/>
    <w:rsid w:val="005F4742"/>
    <w:rsid w:val="005F58F6"/>
    <w:rsid w:val="005F5B25"/>
    <w:rsid w:val="00601B55"/>
    <w:rsid w:val="00601B80"/>
    <w:rsid w:val="006037A0"/>
    <w:rsid w:val="00613362"/>
    <w:rsid w:val="00616CED"/>
    <w:rsid w:val="006245CA"/>
    <w:rsid w:val="006251BB"/>
    <w:rsid w:val="0063133B"/>
    <w:rsid w:val="006326EB"/>
    <w:rsid w:val="00633DD9"/>
    <w:rsid w:val="006354FE"/>
    <w:rsid w:val="00636D7A"/>
    <w:rsid w:val="006376F3"/>
    <w:rsid w:val="00642AA8"/>
    <w:rsid w:val="006434E7"/>
    <w:rsid w:val="006439BA"/>
    <w:rsid w:val="00645DEA"/>
    <w:rsid w:val="006467A2"/>
    <w:rsid w:val="00647302"/>
    <w:rsid w:val="00647331"/>
    <w:rsid w:val="0064740A"/>
    <w:rsid w:val="0065337E"/>
    <w:rsid w:val="00654E0E"/>
    <w:rsid w:val="006579FD"/>
    <w:rsid w:val="00660A57"/>
    <w:rsid w:val="00660AB5"/>
    <w:rsid w:val="00661383"/>
    <w:rsid w:val="00665382"/>
    <w:rsid w:val="006665B8"/>
    <w:rsid w:val="0066694C"/>
    <w:rsid w:val="00666F60"/>
    <w:rsid w:val="006706FB"/>
    <w:rsid w:val="006733CE"/>
    <w:rsid w:val="006747FE"/>
    <w:rsid w:val="00675F77"/>
    <w:rsid w:val="006839E8"/>
    <w:rsid w:val="00684297"/>
    <w:rsid w:val="00691407"/>
    <w:rsid w:val="00692BC6"/>
    <w:rsid w:val="006931E6"/>
    <w:rsid w:val="00695B45"/>
    <w:rsid w:val="006A06D3"/>
    <w:rsid w:val="006A1D3F"/>
    <w:rsid w:val="006A1E3F"/>
    <w:rsid w:val="006A3271"/>
    <w:rsid w:val="006A60D9"/>
    <w:rsid w:val="006A6340"/>
    <w:rsid w:val="006A6BE0"/>
    <w:rsid w:val="006B148E"/>
    <w:rsid w:val="006B27E9"/>
    <w:rsid w:val="006B3D57"/>
    <w:rsid w:val="006B5FED"/>
    <w:rsid w:val="006B6259"/>
    <w:rsid w:val="006B631C"/>
    <w:rsid w:val="006B6973"/>
    <w:rsid w:val="006B73DA"/>
    <w:rsid w:val="006B7CD8"/>
    <w:rsid w:val="006C6651"/>
    <w:rsid w:val="006D083C"/>
    <w:rsid w:val="006D20CD"/>
    <w:rsid w:val="006D3140"/>
    <w:rsid w:val="006D42A0"/>
    <w:rsid w:val="006D450D"/>
    <w:rsid w:val="006D5013"/>
    <w:rsid w:val="006E1D0C"/>
    <w:rsid w:val="006E2C9A"/>
    <w:rsid w:val="006E6160"/>
    <w:rsid w:val="006F3388"/>
    <w:rsid w:val="006F69F3"/>
    <w:rsid w:val="006F705A"/>
    <w:rsid w:val="00700CC1"/>
    <w:rsid w:val="00702255"/>
    <w:rsid w:val="007038D7"/>
    <w:rsid w:val="00705EFC"/>
    <w:rsid w:val="0071124E"/>
    <w:rsid w:val="00711CEA"/>
    <w:rsid w:val="00712DD8"/>
    <w:rsid w:val="007169E4"/>
    <w:rsid w:val="0071740E"/>
    <w:rsid w:val="00717FBC"/>
    <w:rsid w:val="007213C5"/>
    <w:rsid w:val="007231BA"/>
    <w:rsid w:val="00723F14"/>
    <w:rsid w:val="007270F4"/>
    <w:rsid w:val="00732751"/>
    <w:rsid w:val="00733246"/>
    <w:rsid w:val="0073585A"/>
    <w:rsid w:val="007369E3"/>
    <w:rsid w:val="00743F56"/>
    <w:rsid w:val="007532AA"/>
    <w:rsid w:val="00754553"/>
    <w:rsid w:val="007564DE"/>
    <w:rsid w:val="007629B2"/>
    <w:rsid w:val="00770906"/>
    <w:rsid w:val="00770CB1"/>
    <w:rsid w:val="007734DD"/>
    <w:rsid w:val="007757C6"/>
    <w:rsid w:val="00777A52"/>
    <w:rsid w:val="00780316"/>
    <w:rsid w:val="00780ACC"/>
    <w:rsid w:val="00781A36"/>
    <w:rsid w:val="00784499"/>
    <w:rsid w:val="00786251"/>
    <w:rsid w:val="00786568"/>
    <w:rsid w:val="00793396"/>
    <w:rsid w:val="00794650"/>
    <w:rsid w:val="00794D2E"/>
    <w:rsid w:val="007975D3"/>
    <w:rsid w:val="007A2781"/>
    <w:rsid w:val="007A5876"/>
    <w:rsid w:val="007A5BB8"/>
    <w:rsid w:val="007B0693"/>
    <w:rsid w:val="007B5712"/>
    <w:rsid w:val="007B6B6B"/>
    <w:rsid w:val="007C0C6C"/>
    <w:rsid w:val="007C2C08"/>
    <w:rsid w:val="007C5A1B"/>
    <w:rsid w:val="007C5B62"/>
    <w:rsid w:val="007D05AA"/>
    <w:rsid w:val="007D105F"/>
    <w:rsid w:val="007D1C10"/>
    <w:rsid w:val="007E0442"/>
    <w:rsid w:val="007E1756"/>
    <w:rsid w:val="007E3611"/>
    <w:rsid w:val="007E3D7C"/>
    <w:rsid w:val="007E5018"/>
    <w:rsid w:val="007F018C"/>
    <w:rsid w:val="007F0DD1"/>
    <w:rsid w:val="007F255C"/>
    <w:rsid w:val="007F322B"/>
    <w:rsid w:val="007F36F0"/>
    <w:rsid w:val="007F37F2"/>
    <w:rsid w:val="007F485B"/>
    <w:rsid w:val="00800CF4"/>
    <w:rsid w:val="00803FAC"/>
    <w:rsid w:val="00804FBB"/>
    <w:rsid w:val="0080668A"/>
    <w:rsid w:val="00814A94"/>
    <w:rsid w:val="0081763A"/>
    <w:rsid w:val="008215AA"/>
    <w:rsid w:val="008222E5"/>
    <w:rsid w:val="008319F1"/>
    <w:rsid w:val="008322FF"/>
    <w:rsid w:val="00832D9B"/>
    <w:rsid w:val="00835831"/>
    <w:rsid w:val="0083583F"/>
    <w:rsid w:val="00835CB2"/>
    <w:rsid w:val="00835E70"/>
    <w:rsid w:val="0083672B"/>
    <w:rsid w:val="008375B4"/>
    <w:rsid w:val="00841753"/>
    <w:rsid w:val="008433B5"/>
    <w:rsid w:val="00853C75"/>
    <w:rsid w:val="00853F80"/>
    <w:rsid w:val="0085517D"/>
    <w:rsid w:val="0085730F"/>
    <w:rsid w:val="008600BC"/>
    <w:rsid w:val="00862911"/>
    <w:rsid w:val="0086346E"/>
    <w:rsid w:val="00865390"/>
    <w:rsid w:val="00865DCA"/>
    <w:rsid w:val="00866319"/>
    <w:rsid w:val="008678D9"/>
    <w:rsid w:val="0087089E"/>
    <w:rsid w:val="008738D9"/>
    <w:rsid w:val="0088047B"/>
    <w:rsid w:val="00884FAA"/>
    <w:rsid w:val="00891697"/>
    <w:rsid w:val="00892319"/>
    <w:rsid w:val="0089432E"/>
    <w:rsid w:val="00896870"/>
    <w:rsid w:val="00896E08"/>
    <w:rsid w:val="00897E89"/>
    <w:rsid w:val="008A17C8"/>
    <w:rsid w:val="008A44FB"/>
    <w:rsid w:val="008A4C32"/>
    <w:rsid w:val="008A68D4"/>
    <w:rsid w:val="008B06AE"/>
    <w:rsid w:val="008B0C41"/>
    <w:rsid w:val="008B4251"/>
    <w:rsid w:val="008C2D0E"/>
    <w:rsid w:val="008C3EE2"/>
    <w:rsid w:val="008C5D74"/>
    <w:rsid w:val="008D094B"/>
    <w:rsid w:val="008D2D22"/>
    <w:rsid w:val="008D3363"/>
    <w:rsid w:val="008D4B78"/>
    <w:rsid w:val="008E1128"/>
    <w:rsid w:val="008E46DB"/>
    <w:rsid w:val="008E4E0C"/>
    <w:rsid w:val="008E7955"/>
    <w:rsid w:val="008F357F"/>
    <w:rsid w:val="008F47EF"/>
    <w:rsid w:val="00901AC9"/>
    <w:rsid w:val="00902574"/>
    <w:rsid w:val="00902D2A"/>
    <w:rsid w:val="00904A4B"/>
    <w:rsid w:val="00905DB8"/>
    <w:rsid w:val="00910982"/>
    <w:rsid w:val="00914E21"/>
    <w:rsid w:val="00916D1D"/>
    <w:rsid w:val="00917ED0"/>
    <w:rsid w:val="009207C3"/>
    <w:rsid w:val="00920A4B"/>
    <w:rsid w:val="0092171B"/>
    <w:rsid w:val="00921D35"/>
    <w:rsid w:val="009229C9"/>
    <w:rsid w:val="009233B7"/>
    <w:rsid w:val="0092427B"/>
    <w:rsid w:val="009263EE"/>
    <w:rsid w:val="00927D5D"/>
    <w:rsid w:val="00931285"/>
    <w:rsid w:val="00931A9D"/>
    <w:rsid w:val="00936286"/>
    <w:rsid w:val="00937044"/>
    <w:rsid w:val="00937DA9"/>
    <w:rsid w:val="00945049"/>
    <w:rsid w:val="0095141B"/>
    <w:rsid w:val="00951B04"/>
    <w:rsid w:val="00953D22"/>
    <w:rsid w:val="00957260"/>
    <w:rsid w:val="00960A2B"/>
    <w:rsid w:val="00962C54"/>
    <w:rsid w:val="00963538"/>
    <w:rsid w:val="009650C3"/>
    <w:rsid w:val="00965E98"/>
    <w:rsid w:val="00970CA0"/>
    <w:rsid w:val="00973CDC"/>
    <w:rsid w:val="009746E3"/>
    <w:rsid w:val="00975F28"/>
    <w:rsid w:val="009763B6"/>
    <w:rsid w:val="00977C48"/>
    <w:rsid w:val="009835DC"/>
    <w:rsid w:val="00983BA4"/>
    <w:rsid w:val="00984F84"/>
    <w:rsid w:val="00985EC1"/>
    <w:rsid w:val="00992AAD"/>
    <w:rsid w:val="00993882"/>
    <w:rsid w:val="009950E1"/>
    <w:rsid w:val="00995BDC"/>
    <w:rsid w:val="009A18B8"/>
    <w:rsid w:val="009A18F4"/>
    <w:rsid w:val="009A38A1"/>
    <w:rsid w:val="009A4CE5"/>
    <w:rsid w:val="009A4EB7"/>
    <w:rsid w:val="009A5239"/>
    <w:rsid w:val="009A676B"/>
    <w:rsid w:val="009A686B"/>
    <w:rsid w:val="009B41D6"/>
    <w:rsid w:val="009B4DDB"/>
    <w:rsid w:val="009B588D"/>
    <w:rsid w:val="009C33D0"/>
    <w:rsid w:val="009C459D"/>
    <w:rsid w:val="009D256E"/>
    <w:rsid w:val="009D2E6C"/>
    <w:rsid w:val="009D33DB"/>
    <w:rsid w:val="009D3438"/>
    <w:rsid w:val="009D7A63"/>
    <w:rsid w:val="009E2CC6"/>
    <w:rsid w:val="009E367F"/>
    <w:rsid w:val="009E44D2"/>
    <w:rsid w:val="009E5F22"/>
    <w:rsid w:val="009F56F7"/>
    <w:rsid w:val="009F6507"/>
    <w:rsid w:val="009F6607"/>
    <w:rsid w:val="00A028FC"/>
    <w:rsid w:val="00A039A8"/>
    <w:rsid w:val="00A04C64"/>
    <w:rsid w:val="00A10622"/>
    <w:rsid w:val="00A10C1B"/>
    <w:rsid w:val="00A14F18"/>
    <w:rsid w:val="00A24612"/>
    <w:rsid w:val="00A25257"/>
    <w:rsid w:val="00A2727F"/>
    <w:rsid w:val="00A272FA"/>
    <w:rsid w:val="00A3397C"/>
    <w:rsid w:val="00A342B1"/>
    <w:rsid w:val="00A34684"/>
    <w:rsid w:val="00A3506E"/>
    <w:rsid w:val="00A37278"/>
    <w:rsid w:val="00A37EA2"/>
    <w:rsid w:val="00A415FF"/>
    <w:rsid w:val="00A43D04"/>
    <w:rsid w:val="00A4598C"/>
    <w:rsid w:val="00A47071"/>
    <w:rsid w:val="00A5108A"/>
    <w:rsid w:val="00A538CA"/>
    <w:rsid w:val="00A647EB"/>
    <w:rsid w:val="00A6524C"/>
    <w:rsid w:val="00A6608E"/>
    <w:rsid w:val="00A66817"/>
    <w:rsid w:val="00A66819"/>
    <w:rsid w:val="00A73A9B"/>
    <w:rsid w:val="00A75459"/>
    <w:rsid w:val="00A75D8A"/>
    <w:rsid w:val="00A774BD"/>
    <w:rsid w:val="00A849F3"/>
    <w:rsid w:val="00A85939"/>
    <w:rsid w:val="00A877B8"/>
    <w:rsid w:val="00A87B48"/>
    <w:rsid w:val="00A91833"/>
    <w:rsid w:val="00A919D0"/>
    <w:rsid w:val="00A93443"/>
    <w:rsid w:val="00A94E40"/>
    <w:rsid w:val="00A95A5C"/>
    <w:rsid w:val="00A962B0"/>
    <w:rsid w:val="00A966BD"/>
    <w:rsid w:val="00A968E7"/>
    <w:rsid w:val="00AA2723"/>
    <w:rsid w:val="00AA64E7"/>
    <w:rsid w:val="00AA6CF7"/>
    <w:rsid w:val="00AB0375"/>
    <w:rsid w:val="00AB4555"/>
    <w:rsid w:val="00AB49B2"/>
    <w:rsid w:val="00AB4EC3"/>
    <w:rsid w:val="00AB5589"/>
    <w:rsid w:val="00AB5B5D"/>
    <w:rsid w:val="00AC032C"/>
    <w:rsid w:val="00AC1E7E"/>
    <w:rsid w:val="00AC2BDD"/>
    <w:rsid w:val="00AC3606"/>
    <w:rsid w:val="00AC6105"/>
    <w:rsid w:val="00AE1E86"/>
    <w:rsid w:val="00AE4BCF"/>
    <w:rsid w:val="00AE7C9D"/>
    <w:rsid w:val="00AF0831"/>
    <w:rsid w:val="00AF10EB"/>
    <w:rsid w:val="00AF2A62"/>
    <w:rsid w:val="00AF6C3C"/>
    <w:rsid w:val="00B00C6D"/>
    <w:rsid w:val="00B01714"/>
    <w:rsid w:val="00B02337"/>
    <w:rsid w:val="00B04F99"/>
    <w:rsid w:val="00B057D1"/>
    <w:rsid w:val="00B0773B"/>
    <w:rsid w:val="00B07C1D"/>
    <w:rsid w:val="00B10314"/>
    <w:rsid w:val="00B12228"/>
    <w:rsid w:val="00B12B6E"/>
    <w:rsid w:val="00B13BE6"/>
    <w:rsid w:val="00B146E8"/>
    <w:rsid w:val="00B14BC8"/>
    <w:rsid w:val="00B16FEE"/>
    <w:rsid w:val="00B24618"/>
    <w:rsid w:val="00B24D71"/>
    <w:rsid w:val="00B27B54"/>
    <w:rsid w:val="00B33214"/>
    <w:rsid w:val="00B33250"/>
    <w:rsid w:val="00B349E9"/>
    <w:rsid w:val="00B37847"/>
    <w:rsid w:val="00B41371"/>
    <w:rsid w:val="00B41EAC"/>
    <w:rsid w:val="00B44929"/>
    <w:rsid w:val="00B467D5"/>
    <w:rsid w:val="00B55649"/>
    <w:rsid w:val="00B60635"/>
    <w:rsid w:val="00B619F4"/>
    <w:rsid w:val="00B6261E"/>
    <w:rsid w:val="00B62B37"/>
    <w:rsid w:val="00B633B6"/>
    <w:rsid w:val="00B636E1"/>
    <w:rsid w:val="00B63D76"/>
    <w:rsid w:val="00B75378"/>
    <w:rsid w:val="00B760D7"/>
    <w:rsid w:val="00B7630C"/>
    <w:rsid w:val="00B7630D"/>
    <w:rsid w:val="00B804FF"/>
    <w:rsid w:val="00B81051"/>
    <w:rsid w:val="00B848D4"/>
    <w:rsid w:val="00B861E2"/>
    <w:rsid w:val="00B92303"/>
    <w:rsid w:val="00B9353D"/>
    <w:rsid w:val="00B94345"/>
    <w:rsid w:val="00B96360"/>
    <w:rsid w:val="00B9693B"/>
    <w:rsid w:val="00BA27DF"/>
    <w:rsid w:val="00BB23EC"/>
    <w:rsid w:val="00BB59E9"/>
    <w:rsid w:val="00BB6258"/>
    <w:rsid w:val="00BC0B8C"/>
    <w:rsid w:val="00BC3E27"/>
    <w:rsid w:val="00BC4AD7"/>
    <w:rsid w:val="00BC5251"/>
    <w:rsid w:val="00BC7672"/>
    <w:rsid w:val="00BD30C1"/>
    <w:rsid w:val="00BD5FA8"/>
    <w:rsid w:val="00BD738F"/>
    <w:rsid w:val="00BE7455"/>
    <w:rsid w:val="00BF0CC7"/>
    <w:rsid w:val="00BF18FA"/>
    <w:rsid w:val="00BF1C87"/>
    <w:rsid w:val="00BF240C"/>
    <w:rsid w:val="00BF420D"/>
    <w:rsid w:val="00BF435F"/>
    <w:rsid w:val="00BF4556"/>
    <w:rsid w:val="00BF6232"/>
    <w:rsid w:val="00BF69A1"/>
    <w:rsid w:val="00BF7C98"/>
    <w:rsid w:val="00C01E58"/>
    <w:rsid w:val="00C02C85"/>
    <w:rsid w:val="00C03B36"/>
    <w:rsid w:val="00C06421"/>
    <w:rsid w:val="00C0688F"/>
    <w:rsid w:val="00C068BA"/>
    <w:rsid w:val="00C07296"/>
    <w:rsid w:val="00C112D5"/>
    <w:rsid w:val="00C11E1F"/>
    <w:rsid w:val="00C12625"/>
    <w:rsid w:val="00C13BC0"/>
    <w:rsid w:val="00C13CDB"/>
    <w:rsid w:val="00C16C31"/>
    <w:rsid w:val="00C20161"/>
    <w:rsid w:val="00C337E5"/>
    <w:rsid w:val="00C36848"/>
    <w:rsid w:val="00C4137B"/>
    <w:rsid w:val="00C42B4B"/>
    <w:rsid w:val="00C47B95"/>
    <w:rsid w:val="00C501EF"/>
    <w:rsid w:val="00C5254A"/>
    <w:rsid w:val="00C532A1"/>
    <w:rsid w:val="00C610C8"/>
    <w:rsid w:val="00C61115"/>
    <w:rsid w:val="00C65A65"/>
    <w:rsid w:val="00C65F55"/>
    <w:rsid w:val="00C665E8"/>
    <w:rsid w:val="00C71D17"/>
    <w:rsid w:val="00C7341F"/>
    <w:rsid w:val="00C75762"/>
    <w:rsid w:val="00C7762E"/>
    <w:rsid w:val="00C8150A"/>
    <w:rsid w:val="00C83FBA"/>
    <w:rsid w:val="00C8422B"/>
    <w:rsid w:val="00C85C6F"/>
    <w:rsid w:val="00C86AE7"/>
    <w:rsid w:val="00C86B75"/>
    <w:rsid w:val="00C87599"/>
    <w:rsid w:val="00C877F7"/>
    <w:rsid w:val="00C91EE8"/>
    <w:rsid w:val="00C91F68"/>
    <w:rsid w:val="00C92D03"/>
    <w:rsid w:val="00C95A62"/>
    <w:rsid w:val="00CA1F50"/>
    <w:rsid w:val="00CA4A94"/>
    <w:rsid w:val="00CA5289"/>
    <w:rsid w:val="00CB13F4"/>
    <w:rsid w:val="00CB25B7"/>
    <w:rsid w:val="00CB323D"/>
    <w:rsid w:val="00CB34A9"/>
    <w:rsid w:val="00CB6E82"/>
    <w:rsid w:val="00CC2923"/>
    <w:rsid w:val="00CC4749"/>
    <w:rsid w:val="00CC63FB"/>
    <w:rsid w:val="00CD29E9"/>
    <w:rsid w:val="00CD490C"/>
    <w:rsid w:val="00CD753A"/>
    <w:rsid w:val="00CE0A33"/>
    <w:rsid w:val="00CE2956"/>
    <w:rsid w:val="00CE31A8"/>
    <w:rsid w:val="00CE5E8F"/>
    <w:rsid w:val="00CF1A25"/>
    <w:rsid w:val="00CF2559"/>
    <w:rsid w:val="00CF3731"/>
    <w:rsid w:val="00CF5A6C"/>
    <w:rsid w:val="00CF5AFF"/>
    <w:rsid w:val="00D00C03"/>
    <w:rsid w:val="00D01290"/>
    <w:rsid w:val="00D01D5F"/>
    <w:rsid w:val="00D026C1"/>
    <w:rsid w:val="00D02AFA"/>
    <w:rsid w:val="00D05408"/>
    <w:rsid w:val="00D106CB"/>
    <w:rsid w:val="00D114A1"/>
    <w:rsid w:val="00D126B4"/>
    <w:rsid w:val="00D13411"/>
    <w:rsid w:val="00D138BB"/>
    <w:rsid w:val="00D148AE"/>
    <w:rsid w:val="00D15418"/>
    <w:rsid w:val="00D24D03"/>
    <w:rsid w:val="00D30E66"/>
    <w:rsid w:val="00D31813"/>
    <w:rsid w:val="00D3192B"/>
    <w:rsid w:val="00D33275"/>
    <w:rsid w:val="00D336DE"/>
    <w:rsid w:val="00D43A97"/>
    <w:rsid w:val="00D446DC"/>
    <w:rsid w:val="00D44CE8"/>
    <w:rsid w:val="00D45983"/>
    <w:rsid w:val="00D501A9"/>
    <w:rsid w:val="00D53B59"/>
    <w:rsid w:val="00D619A7"/>
    <w:rsid w:val="00D62B89"/>
    <w:rsid w:val="00D6428D"/>
    <w:rsid w:val="00D6510C"/>
    <w:rsid w:val="00D65AA0"/>
    <w:rsid w:val="00D674DF"/>
    <w:rsid w:val="00D70DE2"/>
    <w:rsid w:val="00D7309C"/>
    <w:rsid w:val="00D735A0"/>
    <w:rsid w:val="00D75FA2"/>
    <w:rsid w:val="00D7782B"/>
    <w:rsid w:val="00D81E73"/>
    <w:rsid w:val="00D825FA"/>
    <w:rsid w:val="00D873DE"/>
    <w:rsid w:val="00D90021"/>
    <w:rsid w:val="00D9068E"/>
    <w:rsid w:val="00D9305C"/>
    <w:rsid w:val="00D93125"/>
    <w:rsid w:val="00DA104A"/>
    <w:rsid w:val="00DA279A"/>
    <w:rsid w:val="00DA37A7"/>
    <w:rsid w:val="00DB4DEB"/>
    <w:rsid w:val="00DB5F98"/>
    <w:rsid w:val="00DC3B8D"/>
    <w:rsid w:val="00DC5076"/>
    <w:rsid w:val="00DC62BD"/>
    <w:rsid w:val="00DC67AF"/>
    <w:rsid w:val="00DD06F0"/>
    <w:rsid w:val="00DD176C"/>
    <w:rsid w:val="00DD1BD3"/>
    <w:rsid w:val="00DD3D65"/>
    <w:rsid w:val="00DD5B36"/>
    <w:rsid w:val="00DD5CF0"/>
    <w:rsid w:val="00DE2B3C"/>
    <w:rsid w:val="00DE31DF"/>
    <w:rsid w:val="00DE351D"/>
    <w:rsid w:val="00DE3E67"/>
    <w:rsid w:val="00DE5A0B"/>
    <w:rsid w:val="00DE600B"/>
    <w:rsid w:val="00DE6D63"/>
    <w:rsid w:val="00DF07FA"/>
    <w:rsid w:val="00DF7111"/>
    <w:rsid w:val="00DF743B"/>
    <w:rsid w:val="00E11A9E"/>
    <w:rsid w:val="00E17C08"/>
    <w:rsid w:val="00E213E2"/>
    <w:rsid w:val="00E238BF"/>
    <w:rsid w:val="00E2604C"/>
    <w:rsid w:val="00E27FA6"/>
    <w:rsid w:val="00E32388"/>
    <w:rsid w:val="00E335C9"/>
    <w:rsid w:val="00E37AE6"/>
    <w:rsid w:val="00E4129A"/>
    <w:rsid w:val="00E419D6"/>
    <w:rsid w:val="00E42C61"/>
    <w:rsid w:val="00E4539E"/>
    <w:rsid w:val="00E53A37"/>
    <w:rsid w:val="00E5488C"/>
    <w:rsid w:val="00E559E5"/>
    <w:rsid w:val="00E568A8"/>
    <w:rsid w:val="00E5697B"/>
    <w:rsid w:val="00E6199F"/>
    <w:rsid w:val="00E61A45"/>
    <w:rsid w:val="00E64A03"/>
    <w:rsid w:val="00E66FF8"/>
    <w:rsid w:val="00E729D7"/>
    <w:rsid w:val="00E7654E"/>
    <w:rsid w:val="00E814FE"/>
    <w:rsid w:val="00E82637"/>
    <w:rsid w:val="00E8644B"/>
    <w:rsid w:val="00E91AE1"/>
    <w:rsid w:val="00E92381"/>
    <w:rsid w:val="00E94CFB"/>
    <w:rsid w:val="00E953DF"/>
    <w:rsid w:val="00E95B36"/>
    <w:rsid w:val="00EA23C2"/>
    <w:rsid w:val="00EA5BBE"/>
    <w:rsid w:val="00EB0407"/>
    <w:rsid w:val="00EB1107"/>
    <w:rsid w:val="00EB15F3"/>
    <w:rsid w:val="00EC01D3"/>
    <w:rsid w:val="00EC07EC"/>
    <w:rsid w:val="00EC29F5"/>
    <w:rsid w:val="00EC7D0B"/>
    <w:rsid w:val="00ED12F2"/>
    <w:rsid w:val="00ED5D99"/>
    <w:rsid w:val="00ED7313"/>
    <w:rsid w:val="00ED795D"/>
    <w:rsid w:val="00EE56D8"/>
    <w:rsid w:val="00EE5E01"/>
    <w:rsid w:val="00EE7104"/>
    <w:rsid w:val="00EF3273"/>
    <w:rsid w:val="00EF3A9F"/>
    <w:rsid w:val="00EF4CDE"/>
    <w:rsid w:val="00F01726"/>
    <w:rsid w:val="00F04C72"/>
    <w:rsid w:val="00F06BE9"/>
    <w:rsid w:val="00F075B9"/>
    <w:rsid w:val="00F100F4"/>
    <w:rsid w:val="00F16D6E"/>
    <w:rsid w:val="00F207F1"/>
    <w:rsid w:val="00F2276B"/>
    <w:rsid w:val="00F26A9C"/>
    <w:rsid w:val="00F33095"/>
    <w:rsid w:val="00F3646E"/>
    <w:rsid w:val="00F43EB4"/>
    <w:rsid w:val="00F449A9"/>
    <w:rsid w:val="00F455E1"/>
    <w:rsid w:val="00F537ED"/>
    <w:rsid w:val="00F548C9"/>
    <w:rsid w:val="00F54AB5"/>
    <w:rsid w:val="00F55648"/>
    <w:rsid w:val="00F55A3E"/>
    <w:rsid w:val="00F573A7"/>
    <w:rsid w:val="00F61488"/>
    <w:rsid w:val="00F634F9"/>
    <w:rsid w:val="00F63803"/>
    <w:rsid w:val="00F63923"/>
    <w:rsid w:val="00F717E1"/>
    <w:rsid w:val="00F72967"/>
    <w:rsid w:val="00F734DC"/>
    <w:rsid w:val="00F74143"/>
    <w:rsid w:val="00F7439D"/>
    <w:rsid w:val="00F74644"/>
    <w:rsid w:val="00F80719"/>
    <w:rsid w:val="00F81D25"/>
    <w:rsid w:val="00F82B57"/>
    <w:rsid w:val="00F8316F"/>
    <w:rsid w:val="00FA1E01"/>
    <w:rsid w:val="00FA239C"/>
    <w:rsid w:val="00FA3996"/>
    <w:rsid w:val="00FA4531"/>
    <w:rsid w:val="00FA46E5"/>
    <w:rsid w:val="00FB0987"/>
    <w:rsid w:val="00FB2B2D"/>
    <w:rsid w:val="00FB2E54"/>
    <w:rsid w:val="00FB3529"/>
    <w:rsid w:val="00FB45DA"/>
    <w:rsid w:val="00FB4EBF"/>
    <w:rsid w:val="00FC1A96"/>
    <w:rsid w:val="00FC551E"/>
    <w:rsid w:val="00FC5E65"/>
    <w:rsid w:val="00FC69D3"/>
    <w:rsid w:val="00FD090A"/>
    <w:rsid w:val="00FD2EAE"/>
    <w:rsid w:val="00FD574B"/>
    <w:rsid w:val="00FD6D46"/>
    <w:rsid w:val="00FD78CE"/>
    <w:rsid w:val="00FE289C"/>
    <w:rsid w:val="00FE3872"/>
    <w:rsid w:val="00FF0D4E"/>
    <w:rsid w:val="00FF2966"/>
    <w:rsid w:val="00FF40AA"/>
    <w:rsid w:val="00FF40DA"/>
    <w:rsid w:val="00FF4D03"/>
    <w:rsid w:val="00FF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s>
</file>

<file path=word/webSettings.xml><?xml version="1.0" encoding="utf-8"?>
<w:webSettings xmlns:r="http://schemas.openxmlformats.org/officeDocument/2006/relationships" xmlns:w="http://schemas.openxmlformats.org/wordprocessingml/2006/main">
  <w:divs>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8BD6-BF05-4F88-8A4A-62652A9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Links>
    <vt:vector size="210" baseType="variant">
      <vt:variant>
        <vt:i4>2031665</vt:i4>
      </vt:variant>
      <vt:variant>
        <vt:i4>191</vt:i4>
      </vt:variant>
      <vt:variant>
        <vt:i4>0</vt:i4>
      </vt:variant>
      <vt:variant>
        <vt:i4>5</vt:i4>
      </vt:variant>
      <vt:variant>
        <vt:lpwstr/>
      </vt:variant>
      <vt:variant>
        <vt:lpwstr>_Toc416849788</vt:lpwstr>
      </vt:variant>
      <vt:variant>
        <vt:i4>2031665</vt:i4>
      </vt:variant>
      <vt:variant>
        <vt:i4>185</vt:i4>
      </vt:variant>
      <vt:variant>
        <vt:i4>0</vt:i4>
      </vt:variant>
      <vt:variant>
        <vt:i4>5</vt:i4>
      </vt:variant>
      <vt:variant>
        <vt:lpwstr/>
      </vt:variant>
      <vt:variant>
        <vt:lpwstr>_Toc416849787</vt:lpwstr>
      </vt:variant>
      <vt:variant>
        <vt:i4>2031665</vt:i4>
      </vt:variant>
      <vt:variant>
        <vt:i4>179</vt:i4>
      </vt:variant>
      <vt:variant>
        <vt:i4>0</vt:i4>
      </vt:variant>
      <vt:variant>
        <vt:i4>5</vt:i4>
      </vt:variant>
      <vt:variant>
        <vt:lpwstr/>
      </vt:variant>
      <vt:variant>
        <vt:lpwstr>_Toc416849786</vt:lpwstr>
      </vt:variant>
      <vt:variant>
        <vt:i4>2031665</vt:i4>
      </vt:variant>
      <vt:variant>
        <vt:i4>176</vt:i4>
      </vt:variant>
      <vt:variant>
        <vt:i4>0</vt:i4>
      </vt:variant>
      <vt:variant>
        <vt:i4>5</vt:i4>
      </vt:variant>
      <vt:variant>
        <vt:lpwstr/>
      </vt:variant>
      <vt:variant>
        <vt:lpwstr>_Toc416849785</vt:lpwstr>
      </vt:variant>
      <vt:variant>
        <vt:i4>2031665</vt:i4>
      </vt:variant>
      <vt:variant>
        <vt:i4>170</vt:i4>
      </vt:variant>
      <vt:variant>
        <vt:i4>0</vt:i4>
      </vt:variant>
      <vt:variant>
        <vt:i4>5</vt:i4>
      </vt:variant>
      <vt:variant>
        <vt:lpwstr/>
      </vt:variant>
      <vt:variant>
        <vt:lpwstr>_Toc416849784</vt:lpwstr>
      </vt:variant>
      <vt:variant>
        <vt:i4>2031665</vt:i4>
      </vt:variant>
      <vt:variant>
        <vt:i4>164</vt:i4>
      </vt:variant>
      <vt:variant>
        <vt:i4>0</vt:i4>
      </vt:variant>
      <vt:variant>
        <vt:i4>5</vt:i4>
      </vt:variant>
      <vt:variant>
        <vt:lpwstr/>
      </vt:variant>
      <vt:variant>
        <vt:lpwstr>_Toc416849783</vt:lpwstr>
      </vt:variant>
      <vt:variant>
        <vt:i4>2031665</vt:i4>
      </vt:variant>
      <vt:variant>
        <vt:i4>158</vt:i4>
      </vt:variant>
      <vt:variant>
        <vt:i4>0</vt:i4>
      </vt:variant>
      <vt:variant>
        <vt:i4>5</vt:i4>
      </vt:variant>
      <vt:variant>
        <vt:lpwstr/>
      </vt:variant>
      <vt:variant>
        <vt:lpwstr>_Toc416849782</vt:lpwstr>
      </vt:variant>
      <vt:variant>
        <vt:i4>2031665</vt:i4>
      </vt:variant>
      <vt:variant>
        <vt:i4>152</vt:i4>
      </vt:variant>
      <vt:variant>
        <vt:i4>0</vt:i4>
      </vt:variant>
      <vt:variant>
        <vt:i4>5</vt:i4>
      </vt:variant>
      <vt:variant>
        <vt:lpwstr/>
      </vt:variant>
      <vt:variant>
        <vt:lpwstr>_Toc416849781</vt:lpwstr>
      </vt:variant>
      <vt:variant>
        <vt:i4>2031665</vt:i4>
      </vt:variant>
      <vt:variant>
        <vt:i4>149</vt:i4>
      </vt:variant>
      <vt:variant>
        <vt:i4>0</vt:i4>
      </vt:variant>
      <vt:variant>
        <vt:i4>5</vt:i4>
      </vt:variant>
      <vt:variant>
        <vt:lpwstr/>
      </vt:variant>
      <vt:variant>
        <vt:lpwstr>_Toc416849780</vt:lpwstr>
      </vt:variant>
      <vt:variant>
        <vt:i4>1048625</vt:i4>
      </vt:variant>
      <vt:variant>
        <vt:i4>143</vt:i4>
      </vt:variant>
      <vt:variant>
        <vt:i4>0</vt:i4>
      </vt:variant>
      <vt:variant>
        <vt:i4>5</vt:i4>
      </vt:variant>
      <vt:variant>
        <vt:lpwstr/>
      </vt:variant>
      <vt:variant>
        <vt:lpwstr>_Toc416849779</vt:lpwstr>
      </vt:variant>
      <vt:variant>
        <vt:i4>1048625</vt:i4>
      </vt:variant>
      <vt:variant>
        <vt:i4>137</vt:i4>
      </vt:variant>
      <vt:variant>
        <vt:i4>0</vt:i4>
      </vt:variant>
      <vt:variant>
        <vt:i4>5</vt:i4>
      </vt:variant>
      <vt:variant>
        <vt:lpwstr/>
      </vt:variant>
      <vt:variant>
        <vt:lpwstr>_Toc416849778</vt:lpwstr>
      </vt:variant>
      <vt:variant>
        <vt:i4>1048625</vt:i4>
      </vt:variant>
      <vt:variant>
        <vt:i4>131</vt:i4>
      </vt:variant>
      <vt:variant>
        <vt:i4>0</vt:i4>
      </vt:variant>
      <vt:variant>
        <vt:i4>5</vt:i4>
      </vt:variant>
      <vt:variant>
        <vt:lpwstr/>
      </vt:variant>
      <vt:variant>
        <vt:lpwstr>_Toc416849777</vt:lpwstr>
      </vt:variant>
      <vt:variant>
        <vt:i4>1048625</vt:i4>
      </vt:variant>
      <vt:variant>
        <vt:i4>125</vt:i4>
      </vt:variant>
      <vt:variant>
        <vt:i4>0</vt:i4>
      </vt:variant>
      <vt:variant>
        <vt:i4>5</vt:i4>
      </vt:variant>
      <vt:variant>
        <vt:lpwstr/>
      </vt:variant>
      <vt:variant>
        <vt:lpwstr>_Toc416849776</vt:lpwstr>
      </vt:variant>
      <vt:variant>
        <vt:i4>1048625</vt:i4>
      </vt:variant>
      <vt:variant>
        <vt:i4>122</vt:i4>
      </vt:variant>
      <vt:variant>
        <vt:i4>0</vt:i4>
      </vt:variant>
      <vt:variant>
        <vt:i4>5</vt:i4>
      </vt:variant>
      <vt:variant>
        <vt:lpwstr/>
      </vt:variant>
      <vt:variant>
        <vt:lpwstr>_Toc416849775</vt:lpwstr>
      </vt:variant>
      <vt:variant>
        <vt:i4>1048625</vt:i4>
      </vt:variant>
      <vt:variant>
        <vt:i4>116</vt:i4>
      </vt:variant>
      <vt:variant>
        <vt:i4>0</vt:i4>
      </vt:variant>
      <vt:variant>
        <vt:i4>5</vt:i4>
      </vt:variant>
      <vt:variant>
        <vt:lpwstr/>
      </vt:variant>
      <vt:variant>
        <vt:lpwstr>_Toc416849774</vt:lpwstr>
      </vt:variant>
      <vt:variant>
        <vt:i4>1048625</vt:i4>
      </vt:variant>
      <vt:variant>
        <vt:i4>110</vt:i4>
      </vt:variant>
      <vt:variant>
        <vt:i4>0</vt:i4>
      </vt:variant>
      <vt:variant>
        <vt:i4>5</vt:i4>
      </vt:variant>
      <vt:variant>
        <vt:lpwstr/>
      </vt:variant>
      <vt:variant>
        <vt:lpwstr>_Toc416849773</vt:lpwstr>
      </vt:variant>
      <vt:variant>
        <vt:i4>1048625</vt:i4>
      </vt:variant>
      <vt:variant>
        <vt:i4>104</vt:i4>
      </vt:variant>
      <vt:variant>
        <vt:i4>0</vt:i4>
      </vt:variant>
      <vt:variant>
        <vt:i4>5</vt:i4>
      </vt:variant>
      <vt:variant>
        <vt:lpwstr/>
      </vt:variant>
      <vt:variant>
        <vt:lpwstr>_Toc416849772</vt:lpwstr>
      </vt:variant>
      <vt:variant>
        <vt:i4>1048625</vt:i4>
      </vt:variant>
      <vt:variant>
        <vt:i4>98</vt:i4>
      </vt:variant>
      <vt:variant>
        <vt:i4>0</vt:i4>
      </vt:variant>
      <vt:variant>
        <vt:i4>5</vt:i4>
      </vt:variant>
      <vt:variant>
        <vt:lpwstr/>
      </vt:variant>
      <vt:variant>
        <vt:lpwstr>_Toc416849771</vt:lpwstr>
      </vt:variant>
      <vt:variant>
        <vt:i4>1048625</vt:i4>
      </vt:variant>
      <vt:variant>
        <vt:i4>92</vt:i4>
      </vt:variant>
      <vt:variant>
        <vt:i4>0</vt:i4>
      </vt:variant>
      <vt:variant>
        <vt:i4>5</vt:i4>
      </vt:variant>
      <vt:variant>
        <vt:lpwstr/>
      </vt:variant>
      <vt:variant>
        <vt:lpwstr>_Toc416849770</vt:lpwstr>
      </vt:variant>
      <vt:variant>
        <vt:i4>1114161</vt:i4>
      </vt:variant>
      <vt:variant>
        <vt:i4>86</vt:i4>
      </vt:variant>
      <vt:variant>
        <vt:i4>0</vt:i4>
      </vt:variant>
      <vt:variant>
        <vt:i4>5</vt:i4>
      </vt:variant>
      <vt:variant>
        <vt:lpwstr/>
      </vt:variant>
      <vt:variant>
        <vt:lpwstr>_Toc416849769</vt:lpwstr>
      </vt:variant>
      <vt:variant>
        <vt:i4>1114161</vt:i4>
      </vt:variant>
      <vt:variant>
        <vt:i4>80</vt:i4>
      </vt:variant>
      <vt:variant>
        <vt:i4>0</vt:i4>
      </vt:variant>
      <vt:variant>
        <vt:i4>5</vt:i4>
      </vt:variant>
      <vt:variant>
        <vt:lpwstr/>
      </vt:variant>
      <vt:variant>
        <vt:lpwstr>_Toc416849768</vt:lpwstr>
      </vt:variant>
      <vt:variant>
        <vt:i4>1114161</vt:i4>
      </vt:variant>
      <vt:variant>
        <vt:i4>74</vt:i4>
      </vt:variant>
      <vt:variant>
        <vt:i4>0</vt:i4>
      </vt:variant>
      <vt:variant>
        <vt:i4>5</vt:i4>
      </vt:variant>
      <vt:variant>
        <vt:lpwstr/>
      </vt:variant>
      <vt:variant>
        <vt:lpwstr>_Toc416849767</vt:lpwstr>
      </vt:variant>
      <vt:variant>
        <vt:i4>1114161</vt:i4>
      </vt:variant>
      <vt:variant>
        <vt:i4>68</vt:i4>
      </vt:variant>
      <vt:variant>
        <vt:i4>0</vt:i4>
      </vt:variant>
      <vt:variant>
        <vt:i4>5</vt:i4>
      </vt:variant>
      <vt:variant>
        <vt:lpwstr/>
      </vt:variant>
      <vt:variant>
        <vt:lpwstr>_Toc416849766</vt:lpwstr>
      </vt:variant>
      <vt:variant>
        <vt:i4>1114161</vt:i4>
      </vt:variant>
      <vt:variant>
        <vt:i4>62</vt:i4>
      </vt:variant>
      <vt:variant>
        <vt:i4>0</vt:i4>
      </vt:variant>
      <vt:variant>
        <vt:i4>5</vt:i4>
      </vt:variant>
      <vt:variant>
        <vt:lpwstr/>
      </vt:variant>
      <vt:variant>
        <vt:lpwstr>_Toc416849765</vt:lpwstr>
      </vt:variant>
      <vt:variant>
        <vt:i4>1114161</vt:i4>
      </vt:variant>
      <vt:variant>
        <vt:i4>56</vt:i4>
      </vt:variant>
      <vt:variant>
        <vt:i4>0</vt:i4>
      </vt:variant>
      <vt:variant>
        <vt:i4>5</vt:i4>
      </vt:variant>
      <vt:variant>
        <vt:lpwstr/>
      </vt:variant>
      <vt:variant>
        <vt:lpwstr>_Toc416849764</vt:lpwstr>
      </vt:variant>
      <vt:variant>
        <vt:i4>1114161</vt:i4>
      </vt:variant>
      <vt:variant>
        <vt:i4>50</vt:i4>
      </vt:variant>
      <vt:variant>
        <vt:i4>0</vt:i4>
      </vt:variant>
      <vt:variant>
        <vt:i4>5</vt:i4>
      </vt:variant>
      <vt:variant>
        <vt:lpwstr/>
      </vt:variant>
      <vt:variant>
        <vt:lpwstr>_Toc416849763</vt:lpwstr>
      </vt:variant>
      <vt:variant>
        <vt:i4>1114161</vt:i4>
      </vt:variant>
      <vt:variant>
        <vt:i4>44</vt:i4>
      </vt:variant>
      <vt:variant>
        <vt:i4>0</vt:i4>
      </vt:variant>
      <vt:variant>
        <vt:i4>5</vt:i4>
      </vt:variant>
      <vt:variant>
        <vt:lpwstr/>
      </vt:variant>
      <vt:variant>
        <vt:lpwstr>_Toc416849762</vt:lpwstr>
      </vt:variant>
      <vt:variant>
        <vt:i4>1114161</vt:i4>
      </vt:variant>
      <vt:variant>
        <vt:i4>41</vt:i4>
      </vt:variant>
      <vt:variant>
        <vt:i4>0</vt:i4>
      </vt:variant>
      <vt:variant>
        <vt:i4>5</vt:i4>
      </vt:variant>
      <vt:variant>
        <vt:lpwstr/>
      </vt:variant>
      <vt:variant>
        <vt:lpwstr>_Toc416849761</vt:lpwstr>
      </vt:variant>
      <vt:variant>
        <vt:i4>1114161</vt:i4>
      </vt:variant>
      <vt:variant>
        <vt:i4>35</vt:i4>
      </vt:variant>
      <vt:variant>
        <vt:i4>0</vt:i4>
      </vt:variant>
      <vt:variant>
        <vt:i4>5</vt:i4>
      </vt:variant>
      <vt:variant>
        <vt:lpwstr/>
      </vt:variant>
      <vt:variant>
        <vt:lpwstr>_Toc416849760</vt:lpwstr>
      </vt:variant>
      <vt:variant>
        <vt:i4>1179697</vt:i4>
      </vt:variant>
      <vt:variant>
        <vt:i4>29</vt:i4>
      </vt:variant>
      <vt:variant>
        <vt:i4>0</vt:i4>
      </vt:variant>
      <vt:variant>
        <vt:i4>5</vt:i4>
      </vt:variant>
      <vt:variant>
        <vt:lpwstr/>
      </vt:variant>
      <vt:variant>
        <vt:lpwstr>_Toc416849759</vt:lpwstr>
      </vt:variant>
      <vt:variant>
        <vt:i4>1179697</vt:i4>
      </vt:variant>
      <vt:variant>
        <vt:i4>23</vt:i4>
      </vt:variant>
      <vt:variant>
        <vt:i4>0</vt:i4>
      </vt:variant>
      <vt:variant>
        <vt:i4>5</vt:i4>
      </vt:variant>
      <vt:variant>
        <vt:lpwstr/>
      </vt:variant>
      <vt:variant>
        <vt:lpwstr>_Toc416849758</vt:lpwstr>
      </vt:variant>
      <vt:variant>
        <vt:i4>1179697</vt:i4>
      </vt:variant>
      <vt:variant>
        <vt:i4>17</vt:i4>
      </vt:variant>
      <vt:variant>
        <vt:i4>0</vt:i4>
      </vt:variant>
      <vt:variant>
        <vt:i4>5</vt:i4>
      </vt:variant>
      <vt:variant>
        <vt:lpwstr/>
      </vt:variant>
      <vt:variant>
        <vt:lpwstr>_Toc416849757</vt:lpwstr>
      </vt:variant>
      <vt:variant>
        <vt:i4>1179697</vt:i4>
      </vt:variant>
      <vt:variant>
        <vt:i4>11</vt:i4>
      </vt:variant>
      <vt:variant>
        <vt:i4>0</vt:i4>
      </vt:variant>
      <vt:variant>
        <vt:i4>5</vt:i4>
      </vt:variant>
      <vt:variant>
        <vt:lpwstr/>
      </vt:variant>
      <vt:variant>
        <vt:lpwstr>_Toc416849756</vt:lpwstr>
      </vt:variant>
      <vt:variant>
        <vt:i4>1179697</vt:i4>
      </vt:variant>
      <vt:variant>
        <vt:i4>5</vt:i4>
      </vt:variant>
      <vt:variant>
        <vt:i4>0</vt:i4>
      </vt:variant>
      <vt:variant>
        <vt:i4>5</vt:i4>
      </vt:variant>
      <vt:variant>
        <vt:lpwstr/>
      </vt:variant>
      <vt:variant>
        <vt:lpwstr>_Toc416849755</vt:lpwstr>
      </vt:variant>
      <vt:variant>
        <vt:i4>1179697</vt:i4>
      </vt:variant>
      <vt:variant>
        <vt:i4>2</vt:i4>
      </vt:variant>
      <vt:variant>
        <vt:i4>0</vt:i4>
      </vt:variant>
      <vt:variant>
        <vt:i4>5</vt:i4>
      </vt:variant>
      <vt:variant>
        <vt:lpwstr/>
      </vt:variant>
      <vt:variant>
        <vt:lpwstr>_Toc416849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3-14T02:12:00Z</cp:lastPrinted>
  <dcterms:created xsi:type="dcterms:W3CDTF">2018-08-21T02:49:00Z</dcterms:created>
  <dcterms:modified xsi:type="dcterms:W3CDTF">2018-09-18T02:58:00Z</dcterms:modified>
</cp:coreProperties>
</file>